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309" w:rsidRDefault="00F80309" w:rsidP="00F80309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F80309" w:rsidRDefault="00F80309" w:rsidP="00F80309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 №10-08-2022-ПР Проект внесен: Главой МО Академический Ртищевой И.А. </w:t>
      </w:r>
    </w:p>
    <w:p w:rsidR="00F80309" w:rsidRDefault="00F80309" w:rsidP="00F80309">
      <w:pPr>
        <w:shd w:val="clear" w:color="auto" w:fill="FFFFFF"/>
        <w:tabs>
          <w:tab w:val="left" w:pos="7920"/>
        </w:tabs>
        <w:spacing w:after="0" w:line="240" w:lineRule="auto"/>
        <w:ind w:left="5670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 главный специалист аппарата СД</w:t>
      </w:r>
      <w:r>
        <w:rPr>
          <w:rFonts w:ascii="Times New Roman" w:hAnsi="Times New Roman"/>
          <w:sz w:val="28"/>
          <w:szCs w:val="28"/>
        </w:rPr>
        <w:t xml:space="preserve"> МО Академический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</w:p>
    <w:p w:rsidR="00F80309" w:rsidRDefault="00F80309" w:rsidP="00F80309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Зельцман М.А.</w:t>
      </w:r>
    </w:p>
    <w:p w:rsidR="00F80309" w:rsidRDefault="00F80309" w:rsidP="00F80309">
      <w:pPr>
        <w:shd w:val="clear" w:color="auto" w:fill="FFFFFF"/>
        <w:tabs>
          <w:tab w:val="left" w:pos="7920"/>
        </w:tabs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26.09.2022 г.                               </w:t>
      </w:r>
    </w:p>
    <w:p w:rsidR="00F80309" w:rsidRDefault="00F80309" w:rsidP="00F80309">
      <w:pPr>
        <w:shd w:val="clear" w:color="auto" w:fill="FFFFFF"/>
        <w:tabs>
          <w:tab w:val="left" w:pos="7920"/>
        </w:tabs>
        <w:spacing w:after="0" w:line="240" w:lineRule="auto"/>
        <w:ind w:left="6237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____________________</w:t>
      </w:r>
    </w:p>
    <w:p w:rsidR="00F80309" w:rsidRDefault="00F80309" w:rsidP="00F80309">
      <w:pPr>
        <w:shd w:val="clear" w:color="auto" w:fill="FFFFFF"/>
        <w:tabs>
          <w:tab w:val="left" w:pos="7920"/>
        </w:tabs>
        <w:spacing w:after="0" w:line="240" w:lineRule="auto"/>
        <w:ind w:left="6237"/>
        <w:jc w:val="right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:rsidR="00F80309" w:rsidRDefault="00F80309" w:rsidP="00F80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F80309" w:rsidRDefault="00F80309" w:rsidP="00F80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F80309" w:rsidRDefault="00F80309" w:rsidP="00F80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F80309" w:rsidRDefault="00F80309" w:rsidP="00F80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80309" w:rsidRDefault="00F80309" w:rsidP="00F80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F80309" w:rsidRDefault="00F80309" w:rsidP="00F80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6683" w:rsidRPr="009B6683" w:rsidRDefault="009B6683" w:rsidP="009B6683">
      <w:pPr>
        <w:spacing w:after="0"/>
        <w:ind w:right="142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:rsidR="0022468B" w:rsidRPr="00747678" w:rsidRDefault="0022468B" w:rsidP="0022468B">
      <w:pPr>
        <w:pStyle w:val="a4"/>
        <w:tabs>
          <w:tab w:val="left" w:pos="851"/>
        </w:tabs>
        <w:ind w:right="4818"/>
        <w:rPr>
          <w:bCs/>
        </w:rPr>
      </w:pPr>
      <w:r>
        <w:rPr>
          <w:b/>
          <w:bCs/>
          <w:i/>
        </w:rPr>
        <w:t>Об утверждении гр</w:t>
      </w:r>
      <w:r w:rsidRPr="00683507">
        <w:rPr>
          <w:b/>
          <w:bCs/>
          <w:i/>
        </w:rPr>
        <w:t>афик</w:t>
      </w:r>
      <w:r>
        <w:rPr>
          <w:b/>
          <w:bCs/>
          <w:i/>
        </w:rPr>
        <w:t>а</w:t>
      </w:r>
      <w:r w:rsidRPr="00683507">
        <w:rPr>
          <w:b/>
          <w:bCs/>
          <w:i/>
        </w:rPr>
        <w:t xml:space="preserve"> приема населения</w:t>
      </w:r>
      <w:r>
        <w:rPr>
          <w:b/>
          <w:bCs/>
          <w:i/>
        </w:rPr>
        <w:t xml:space="preserve"> </w:t>
      </w:r>
      <w:r w:rsidR="001D0558">
        <w:rPr>
          <w:b/>
          <w:bCs/>
          <w:i/>
        </w:rPr>
        <w:t xml:space="preserve">Главой </w:t>
      </w:r>
      <w:r w:rsidR="001D0558" w:rsidRPr="00683507">
        <w:rPr>
          <w:b/>
          <w:bCs/>
          <w:i/>
        </w:rPr>
        <w:t>муниципального округа</w:t>
      </w:r>
      <w:r w:rsidR="001D0558" w:rsidRPr="001D0558">
        <w:rPr>
          <w:b/>
          <w:bCs/>
          <w:i/>
        </w:rPr>
        <w:t xml:space="preserve"> </w:t>
      </w:r>
      <w:r w:rsidR="001D0558" w:rsidRPr="00683507">
        <w:rPr>
          <w:b/>
          <w:bCs/>
          <w:i/>
        </w:rPr>
        <w:t>Академический</w:t>
      </w:r>
      <w:r w:rsidR="001D0558">
        <w:rPr>
          <w:b/>
          <w:bCs/>
          <w:i/>
        </w:rPr>
        <w:t>,</w:t>
      </w:r>
      <w:r w:rsidR="001D0558" w:rsidRPr="00683507">
        <w:rPr>
          <w:b/>
          <w:bCs/>
          <w:i/>
        </w:rPr>
        <w:t xml:space="preserve"> </w:t>
      </w:r>
      <w:r w:rsidRPr="00683507">
        <w:rPr>
          <w:b/>
          <w:bCs/>
          <w:i/>
        </w:rPr>
        <w:t xml:space="preserve">депутатами Совета депутатов муниципального округа Академический </w:t>
      </w:r>
      <w:r w:rsidR="00C37FEB">
        <w:rPr>
          <w:b/>
          <w:bCs/>
          <w:i/>
        </w:rPr>
        <w:t>пятого</w:t>
      </w:r>
      <w:r w:rsidRPr="00683507">
        <w:rPr>
          <w:b/>
          <w:bCs/>
          <w:i/>
        </w:rPr>
        <w:t xml:space="preserve"> созыва </w:t>
      </w:r>
      <w:r w:rsidR="002A38CA" w:rsidRPr="002A38CA">
        <w:rPr>
          <w:b/>
          <w:bCs/>
          <w:i/>
        </w:rPr>
        <w:t>(2022-2027)</w:t>
      </w:r>
      <w:r w:rsidR="002A38CA">
        <w:rPr>
          <w:b/>
          <w:bCs/>
          <w:i/>
        </w:rPr>
        <w:t xml:space="preserve"> </w:t>
      </w:r>
      <w:r w:rsidRPr="00683507">
        <w:rPr>
          <w:b/>
          <w:bCs/>
          <w:i/>
        </w:rPr>
        <w:t>на IV</w:t>
      </w:r>
      <w:r>
        <w:rPr>
          <w:b/>
          <w:bCs/>
          <w:i/>
        </w:rPr>
        <w:t xml:space="preserve"> </w:t>
      </w:r>
      <w:r w:rsidR="002A38CA">
        <w:rPr>
          <w:b/>
          <w:bCs/>
          <w:i/>
        </w:rPr>
        <w:t>квартал 2022</w:t>
      </w:r>
      <w:r w:rsidRPr="00683507">
        <w:rPr>
          <w:b/>
          <w:bCs/>
          <w:i/>
        </w:rPr>
        <w:t xml:space="preserve"> года</w:t>
      </w:r>
      <w:r w:rsidRPr="00747678">
        <w:rPr>
          <w:b/>
          <w:bCs/>
          <w:i/>
        </w:rPr>
        <w:t xml:space="preserve"> </w:t>
      </w:r>
    </w:p>
    <w:p w:rsidR="0022468B" w:rsidRDefault="0022468B" w:rsidP="0022468B">
      <w:pPr>
        <w:pStyle w:val="a4"/>
        <w:tabs>
          <w:tab w:val="left" w:pos="851"/>
        </w:tabs>
        <w:ind w:firstLine="567"/>
        <w:rPr>
          <w:bCs/>
        </w:rPr>
      </w:pPr>
    </w:p>
    <w:p w:rsidR="0022468B" w:rsidRPr="00683507" w:rsidRDefault="0022468B" w:rsidP="0022468B">
      <w:pPr>
        <w:pStyle w:val="a4"/>
        <w:tabs>
          <w:tab w:val="left" w:pos="851"/>
        </w:tabs>
        <w:ind w:firstLine="567"/>
        <w:rPr>
          <w:bCs/>
        </w:rPr>
      </w:pPr>
      <w:r w:rsidRPr="00683507">
        <w:rPr>
          <w:bCs/>
        </w:rPr>
        <w:t xml:space="preserve">В соответствии с </w:t>
      </w:r>
      <w:r w:rsidR="001D0558">
        <w:rPr>
          <w:bCs/>
        </w:rPr>
        <w:t xml:space="preserve">частью 1 статьи 13 </w:t>
      </w:r>
      <w:r w:rsidR="008E77BB" w:rsidRPr="008E77BB">
        <w:rPr>
          <w:bCs/>
        </w:rPr>
        <w:t>Федеральн</w:t>
      </w:r>
      <w:r w:rsidR="001D0558">
        <w:rPr>
          <w:bCs/>
        </w:rPr>
        <w:t xml:space="preserve">ого </w:t>
      </w:r>
      <w:r w:rsidR="008E77BB" w:rsidRPr="008E77BB">
        <w:rPr>
          <w:bCs/>
        </w:rPr>
        <w:t>закон</w:t>
      </w:r>
      <w:r w:rsidR="001D0558">
        <w:rPr>
          <w:bCs/>
        </w:rPr>
        <w:t>а</w:t>
      </w:r>
      <w:r w:rsidR="008E77BB" w:rsidRPr="008E77BB">
        <w:rPr>
          <w:bCs/>
        </w:rPr>
        <w:t xml:space="preserve"> от 02.05.2006 </w:t>
      </w:r>
      <w:r w:rsidR="001D0558">
        <w:rPr>
          <w:bCs/>
        </w:rPr>
        <w:t>№</w:t>
      </w:r>
      <w:r w:rsidR="008E77BB" w:rsidRPr="008E77BB">
        <w:rPr>
          <w:bCs/>
        </w:rPr>
        <w:t xml:space="preserve"> 59-ФЗ</w:t>
      </w:r>
      <w:r w:rsidR="001D0558">
        <w:rPr>
          <w:bCs/>
        </w:rPr>
        <w:t xml:space="preserve"> «</w:t>
      </w:r>
      <w:r w:rsidR="008E77BB" w:rsidRPr="008E77BB">
        <w:rPr>
          <w:bCs/>
        </w:rPr>
        <w:t>О порядке рассмотрения обращений граждан Российской Федерации</w:t>
      </w:r>
      <w:r w:rsidR="001D0558">
        <w:rPr>
          <w:bCs/>
        </w:rPr>
        <w:t xml:space="preserve">», </w:t>
      </w:r>
      <w:r w:rsidRPr="00683507">
        <w:rPr>
          <w:bCs/>
        </w:rPr>
        <w:t xml:space="preserve">пунктом 1 части 4.1 статьи 13 Закона города Москвы от 6 ноября 2002 года № 56 «Об организации местного самоуправления в городе Москве», решением Совета депутатов муниципального округа Академический от 26 октября 2016 года № 09-11-2016 «Об утверждении Порядка организации и осуществления личного приема граждан депутатами Совета депутатов муниципального округа Академический», </w:t>
      </w:r>
      <w:r w:rsidRPr="00683507">
        <w:rPr>
          <w:b/>
          <w:bCs/>
          <w:i/>
        </w:rPr>
        <w:t>Совет депутатов муниципального округа Академический решил:</w:t>
      </w:r>
    </w:p>
    <w:p w:rsidR="0022468B" w:rsidRPr="00683507" w:rsidRDefault="0022468B" w:rsidP="002A38CA">
      <w:pPr>
        <w:pStyle w:val="a4"/>
        <w:numPr>
          <w:ilvl w:val="0"/>
          <w:numId w:val="45"/>
        </w:numPr>
        <w:tabs>
          <w:tab w:val="left" w:pos="851"/>
        </w:tabs>
        <w:ind w:left="0" w:firstLine="567"/>
        <w:rPr>
          <w:bCs/>
        </w:rPr>
      </w:pPr>
      <w:r w:rsidRPr="00683507">
        <w:rPr>
          <w:bCs/>
        </w:rPr>
        <w:t xml:space="preserve">Утвердить график и место проведения приема населения </w:t>
      </w:r>
      <w:r w:rsidR="001D0558" w:rsidRPr="001D0558">
        <w:rPr>
          <w:bCs/>
        </w:rPr>
        <w:t xml:space="preserve">Главой муниципального округа Академический, </w:t>
      </w:r>
      <w:r w:rsidRPr="00683507">
        <w:rPr>
          <w:bCs/>
        </w:rPr>
        <w:t xml:space="preserve">депутатами Совета депутатов муниципального округа Академический </w:t>
      </w:r>
      <w:r w:rsidR="002A38CA" w:rsidRPr="002A38CA">
        <w:rPr>
          <w:bCs/>
        </w:rPr>
        <w:t>пятого созыва (2022-2027)</w:t>
      </w:r>
      <w:r w:rsidR="002A38CA">
        <w:rPr>
          <w:bCs/>
        </w:rPr>
        <w:t xml:space="preserve"> </w:t>
      </w:r>
      <w:r>
        <w:rPr>
          <w:bCs/>
        </w:rPr>
        <w:t xml:space="preserve">на </w:t>
      </w:r>
      <w:r>
        <w:rPr>
          <w:bCs/>
          <w:lang w:val="en-US"/>
        </w:rPr>
        <w:t>IV</w:t>
      </w:r>
      <w:r>
        <w:rPr>
          <w:bCs/>
        </w:rPr>
        <w:t xml:space="preserve"> квартал </w:t>
      </w:r>
      <w:r w:rsidRPr="00683507">
        <w:rPr>
          <w:bCs/>
        </w:rPr>
        <w:t>20</w:t>
      </w:r>
      <w:r w:rsidR="002A38CA">
        <w:rPr>
          <w:bCs/>
        </w:rPr>
        <w:t>22</w:t>
      </w:r>
      <w:r w:rsidRPr="00683507">
        <w:rPr>
          <w:bCs/>
        </w:rPr>
        <w:t xml:space="preserve"> года, согласно приложению.</w:t>
      </w:r>
    </w:p>
    <w:p w:rsidR="0022468B" w:rsidRDefault="0022468B" w:rsidP="0022468B">
      <w:pPr>
        <w:pStyle w:val="a4"/>
        <w:numPr>
          <w:ilvl w:val="0"/>
          <w:numId w:val="45"/>
        </w:numPr>
        <w:tabs>
          <w:tab w:val="left" w:pos="851"/>
        </w:tabs>
        <w:ind w:left="0" w:firstLine="567"/>
        <w:rPr>
          <w:bCs/>
        </w:rPr>
      </w:pPr>
      <w:r w:rsidRPr="00683507">
        <w:rPr>
          <w:bCs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8" w:history="1">
        <w:r w:rsidRPr="00B22D49">
          <w:rPr>
            <w:rStyle w:val="a6"/>
          </w:rPr>
          <w:t>www.moacadem.ru</w:t>
        </w:r>
      </w:hyperlink>
      <w:r w:rsidRPr="00683507">
        <w:rPr>
          <w:bCs/>
        </w:rPr>
        <w:t xml:space="preserve">. </w:t>
      </w:r>
    </w:p>
    <w:p w:rsidR="00CE0F0B" w:rsidRPr="0022468B" w:rsidRDefault="0022468B" w:rsidP="0022468B">
      <w:pPr>
        <w:pStyle w:val="ConsPlusNormal"/>
        <w:numPr>
          <w:ilvl w:val="0"/>
          <w:numId w:val="45"/>
        </w:numPr>
        <w:tabs>
          <w:tab w:val="left" w:pos="851"/>
        </w:tabs>
        <w:ind w:left="0" w:righ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68B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принятия.</w:t>
      </w:r>
    </w:p>
    <w:p w:rsidR="00F80309" w:rsidRDefault="00F80309" w:rsidP="00F80309">
      <w:pPr>
        <w:pStyle w:val="a8"/>
        <w:numPr>
          <w:ilvl w:val="0"/>
          <w:numId w:val="4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муниципального округа Академический Ртищеву Ирину Александровну.</w:t>
      </w:r>
    </w:p>
    <w:p w:rsidR="00F80309" w:rsidRDefault="00F80309" w:rsidP="00F80309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F80309" w:rsidRDefault="00F80309" w:rsidP="00F80309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</w:t>
      </w:r>
      <w:proofErr w:type="gramStart"/>
      <w:r>
        <w:rPr>
          <w:rFonts w:ascii="Times New Roman" w:hAnsi="Times New Roman"/>
          <w:sz w:val="28"/>
          <w:szCs w:val="28"/>
        </w:rPr>
        <w:t>-  «</w:t>
      </w:r>
      <w:proofErr w:type="gramEnd"/>
      <w:r>
        <w:rPr>
          <w:rFonts w:ascii="Times New Roman" w:hAnsi="Times New Roman"/>
          <w:sz w:val="28"/>
          <w:szCs w:val="28"/>
        </w:rPr>
        <w:t xml:space="preserve">Против» -  «Воздержались» - </w:t>
      </w:r>
    </w:p>
    <w:p w:rsidR="00F80309" w:rsidRDefault="00F80309" w:rsidP="00F80309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80309" w:rsidRDefault="00F80309" w:rsidP="00F80309">
      <w:pPr>
        <w:spacing w:after="0" w:line="240" w:lineRule="auto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:</w:t>
      </w:r>
    </w:p>
    <w:p w:rsidR="00F80309" w:rsidRDefault="00F80309" w:rsidP="00F80309">
      <w:pPr>
        <w:spacing w:after="0" w:line="240" w:lineRule="auto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F80309" w:rsidRDefault="00F80309" w:rsidP="00F80309">
      <w:pPr>
        <w:spacing w:after="0" w:line="240" w:lineRule="auto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 Академический</w:t>
      </w:r>
    </w:p>
    <w:p w:rsidR="00F80309" w:rsidRDefault="00F80309" w:rsidP="00F80309">
      <w:pPr>
        <w:spacing w:after="0" w:line="240" w:lineRule="auto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Ртищева И.А.</w:t>
      </w:r>
    </w:p>
    <w:p w:rsidR="0022468B" w:rsidRDefault="0022468B" w:rsidP="009B66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468B" w:rsidRDefault="0022468B" w:rsidP="000545DB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A57DB" w:rsidRDefault="00CA57DB" w:rsidP="000545DB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45DB" w:rsidRPr="000545DB" w:rsidRDefault="000545DB" w:rsidP="000545DB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  <w:r w:rsidRPr="000545DB">
        <w:rPr>
          <w:rFonts w:ascii="Times New Roman" w:hAnsi="Times New Roman"/>
          <w:b/>
          <w:i/>
          <w:sz w:val="24"/>
          <w:szCs w:val="24"/>
        </w:rPr>
        <w:t xml:space="preserve">Приложение </w:t>
      </w:r>
    </w:p>
    <w:p w:rsidR="000545DB" w:rsidRDefault="000545DB" w:rsidP="000545DB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  <w:r w:rsidRPr="000545DB">
        <w:rPr>
          <w:rFonts w:ascii="Times New Roman" w:hAnsi="Times New Roman"/>
          <w:b/>
          <w:i/>
          <w:sz w:val="24"/>
          <w:szCs w:val="24"/>
        </w:rPr>
        <w:t xml:space="preserve">к решению Совета депутатов муниципального округа Академический от </w:t>
      </w:r>
      <w:r w:rsidR="00F80309">
        <w:rPr>
          <w:rFonts w:ascii="Times New Roman" w:hAnsi="Times New Roman"/>
          <w:b/>
          <w:i/>
          <w:sz w:val="24"/>
          <w:szCs w:val="24"/>
        </w:rPr>
        <w:t>29</w:t>
      </w:r>
      <w:r w:rsidR="00CA57DB">
        <w:rPr>
          <w:rFonts w:ascii="Times New Roman" w:hAnsi="Times New Roman"/>
          <w:b/>
          <w:i/>
          <w:sz w:val="24"/>
          <w:szCs w:val="24"/>
        </w:rPr>
        <w:t>.09.2022</w:t>
      </w:r>
      <w:r w:rsidRPr="000545DB">
        <w:rPr>
          <w:rFonts w:ascii="Times New Roman" w:hAnsi="Times New Roman"/>
          <w:b/>
          <w:i/>
          <w:sz w:val="24"/>
          <w:szCs w:val="24"/>
        </w:rPr>
        <w:t>г. №</w:t>
      </w:r>
      <w:r w:rsidR="00F80309">
        <w:rPr>
          <w:rFonts w:ascii="Times New Roman" w:hAnsi="Times New Roman"/>
          <w:b/>
          <w:i/>
          <w:sz w:val="24"/>
          <w:szCs w:val="24"/>
        </w:rPr>
        <w:t xml:space="preserve"> 10-08-2022-ПР</w:t>
      </w:r>
    </w:p>
    <w:p w:rsidR="000545DB" w:rsidRDefault="000545DB" w:rsidP="000545DB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45DB" w:rsidRDefault="000545DB" w:rsidP="000545DB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45DB" w:rsidRDefault="000545DB" w:rsidP="000545DB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325A" w:rsidRPr="00683507" w:rsidRDefault="009E325A" w:rsidP="009E325A">
      <w:pPr>
        <w:shd w:val="clear" w:color="auto" w:fill="FFFFFF"/>
        <w:tabs>
          <w:tab w:val="left" w:pos="284"/>
        </w:tabs>
        <w:spacing w:after="0"/>
        <w:ind w:right="6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bookmarkStart w:id="1" w:name="_Hlk494723517"/>
      <w:r>
        <w:rPr>
          <w:rFonts w:ascii="Times New Roman" w:hAnsi="Times New Roman"/>
          <w:b/>
          <w:bCs/>
          <w:iCs/>
          <w:sz w:val="28"/>
          <w:szCs w:val="28"/>
        </w:rPr>
        <w:t>ГРАФИК ПРИЕМА НАСЕЛЕНИЯ</w:t>
      </w:r>
      <w:r w:rsidRPr="0068350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9E325A" w:rsidRPr="00683507" w:rsidRDefault="009E325A" w:rsidP="009E325A">
      <w:pPr>
        <w:shd w:val="clear" w:color="auto" w:fill="FFFFFF"/>
        <w:tabs>
          <w:tab w:val="left" w:pos="284"/>
        </w:tabs>
        <w:spacing w:after="0"/>
        <w:ind w:right="6"/>
        <w:jc w:val="center"/>
        <w:rPr>
          <w:rFonts w:ascii="Times New Roman" w:hAnsi="Times New Roman"/>
          <w:b/>
          <w:sz w:val="28"/>
          <w:szCs w:val="28"/>
        </w:rPr>
      </w:pPr>
      <w:r w:rsidRPr="00683507">
        <w:rPr>
          <w:rFonts w:ascii="Times New Roman" w:hAnsi="Times New Roman"/>
          <w:b/>
          <w:bCs/>
          <w:iCs/>
          <w:sz w:val="28"/>
          <w:szCs w:val="28"/>
        </w:rPr>
        <w:t xml:space="preserve">депутатами Совета депутатов муниципального округа Академический </w:t>
      </w:r>
      <w:r w:rsidR="00CA57DB" w:rsidRPr="00CA57DB">
        <w:rPr>
          <w:rFonts w:ascii="Times New Roman" w:hAnsi="Times New Roman"/>
          <w:b/>
          <w:bCs/>
          <w:iCs/>
          <w:sz w:val="28"/>
          <w:szCs w:val="28"/>
        </w:rPr>
        <w:t>пятого созыва (2022-2027)</w:t>
      </w:r>
      <w:r w:rsidR="00CA57DB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83507">
        <w:rPr>
          <w:rFonts w:ascii="Times New Roman" w:hAnsi="Times New Roman"/>
          <w:b/>
          <w:sz w:val="28"/>
          <w:szCs w:val="28"/>
        </w:rPr>
        <w:t xml:space="preserve">на </w:t>
      </w:r>
      <w:r w:rsidRPr="00683507"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83507">
        <w:rPr>
          <w:rFonts w:ascii="Times New Roman" w:hAnsi="Times New Roman"/>
          <w:b/>
          <w:sz w:val="28"/>
          <w:szCs w:val="28"/>
        </w:rPr>
        <w:t>квартал 20</w:t>
      </w:r>
      <w:r w:rsidR="00CA57DB">
        <w:rPr>
          <w:rFonts w:ascii="Times New Roman" w:hAnsi="Times New Roman"/>
          <w:b/>
          <w:sz w:val="28"/>
          <w:szCs w:val="28"/>
        </w:rPr>
        <w:t>22</w:t>
      </w:r>
      <w:r w:rsidRPr="00683507">
        <w:rPr>
          <w:rFonts w:ascii="Times New Roman" w:hAnsi="Times New Roman"/>
          <w:b/>
          <w:sz w:val="28"/>
          <w:szCs w:val="28"/>
        </w:rPr>
        <w:t xml:space="preserve"> года</w:t>
      </w:r>
    </w:p>
    <w:bookmarkEnd w:id="1"/>
    <w:p w:rsidR="009E325A" w:rsidRPr="00DD5D90" w:rsidRDefault="009E325A" w:rsidP="009E325A">
      <w:pPr>
        <w:shd w:val="clear" w:color="auto" w:fill="FFFFFF"/>
        <w:tabs>
          <w:tab w:val="left" w:pos="284"/>
        </w:tabs>
        <w:spacing w:after="0"/>
        <w:ind w:right="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3969"/>
        <w:gridCol w:w="1984"/>
      </w:tblGrid>
      <w:tr w:rsidR="009E325A" w:rsidRPr="00884ACB" w:rsidTr="003E024A">
        <w:trPr>
          <w:trHeight w:val="1415"/>
        </w:trPr>
        <w:tc>
          <w:tcPr>
            <w:tcW w:w="2943" w:type="dxa"/>
            <w:vAlign w:val="center"/>
          </w:tcPr>
          <w:p w:rsidR="009E325A" w:rsidRPr="009E325A" w:rsidRDefault="009E325A" w:rsidP="009E32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25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9E325A" w:rsidRPr="009E325A" w:rsidRDefault="009E325A" w:rsidP="009E32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25A">
              <w:rPr>
                <w:rFonts w:ascii="Times New Roman" w:hAnsi="Times New Roman"/>
                <w:b/>
                <w:sz w:val="24"/>
                <w:szCs w:val="24"/>
              </w:rPr>
              <w:t>депутата Совета депутатов</w:t>
            </w:r>
          </w:p>
        </w:tc>
        <w:tc>
          <w:tcPr>
            <w:tcW w:w="1276" w:type="dxa"/>
            <w:vAlign w:val="center"/>
          </w:tcPr>
          <w:p w:rsidR="009E325A" w:rsidRPr="009E325A" w:rsidRDefault="009E325A" w:rsidP="009E32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E325A">
              <w:rPr>
                <w:rFonts w:ascii="Times New Roman" w:hAnsi="Times New Roman"/>
                <w:b/>
                <w:sz w:val="24"/>
                <w:szCs w:val="24"/>
              </w:rPr>
              <w:t>Избира</w:t>
            </w:r>
            <w:proofErr w:type="spellEnd"/>
            <w:r w:rsidR="003E024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E325A">
              <w:rPr>
                <w:rFonts w:ascii="Times New Roman" w:hAnsi="Times New Roman"/>
                <w:b/>
                <w:sz w:val="24"/>
                <w:szCs w:val="24"/>
              </w:rPr>
              <w:t>тельный</w:t>
            </w:r>
            <w:proofErr w:type="gramEnd"/>
            <w:r w:rsidRPr="009E325A">
              <w:rPr>
                <w:rFonts w:ascii="Times New Roman" w:hAnsi="Times New Roman"/>
                <w:b/>
                <w:sz w:val="24"/>
                <w:szCs w:val="24"/>
              </w:rPr>
              <w:t xml:space="preserve"> округ</w:t>
            </w:r>
          </w:p>
        </w:tc>
        <w:tc>
          <w:tcPr>
            <w:tcW w:w="3969" w:type="dxa"/>
            <w:vAlign w:val="center"/>
          </w:tcPr>
          <w:p w:rsidR="009E325A" w:rsidRPr="009E325A" w:rsidRDefault="009E325A" w:rsidP="009E32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25A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 приема населения</w:t>
            </w:r>
          </w:p>
        </w:tc>
        <w:tc>
          <w:tcPr>
            <w:tcW w:w="1984" w:type="dxa"/>
            <w:vAlign w:val="center"/>
          </w:tcPr>
          <w:p w:rsidR="009E325A" w:rsidRPr="009E325A" w:rsidRDefault="009E325A" w:rsidP="009E32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25A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</w:tr>
      <w:tr w:rsidR="009E325A" w:rsidRPr="00884ACB" w:rsidTr="003E024A">
        <w:tc>
          <w:tcPr>
            <w:tcW w:w="2943" w:type="dxa"/>
            <w:vAlign w:val="center"/>
          </w:tcPr>
          <w:p w:rsidR="009E325A" w:rsidRPr="00F80309" w:rsidRDefault="00F80309" w:rsidP="009E32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309"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 w:rsidRPr="00F803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276" w:type="dxa"/>
            <w:vAlign w:val="center"/>
          </w:tcPr>
          <w:p w:rsidR="009E325A" w:rsidRPr="009E325A" w:rsidRDefault="009E325A" w:rsidP="009E32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F80309" w:rsidRPr="003E024A" w:rsidRDefault="00F80309" w:rsidP="00F8030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4A">
              <w:rPr>
                <w:rFonts w:ascii="Times New Roman" w:hAnsi="Times New Roman"/>
                <w:sz w:val="24"/>
                <w:szCs w:val="24"/>
              </w:rPr>
              <w:t>1-й четверг месяца</w:t>
            </w:r>
          </w:p>
          <w:p w:rsidR="00F80309" w:rsidRPr="003E024A" w:rsidRDefault="00F80309" w:rsidP="00F8030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E024A">
              <w:rPr>
                <w:rFonts w:ascii="Times New Roman" w:hAnsi="Times New Roman"/>
                <w:sz w:val="24"/>
                <w:szCs w:val="24"/>
              </w:rPr>
              <w:t>с 18</w:t>
            </w:r>
            <w:r w:rsidRPr="003E024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3E024A">
              <w:rPr>
                <w:rFonts w:ascii="Times New Roman" w:hAnsi="Times New Roman"/>
                <w:sz w:val="24"/>
                <w:szCs w:val="24"/>
              </w:rPr>
              <w:t xml:space="preserve"> до 20</w:t>
            </w:r>
            <w:r w:rsidRPr="003E024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F80309" w:rsidRPr="003E024A" w:rsidRDefault="00F80309" w:rsidP="00F8030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4A">
              <w:rPr>
                <w:rFonts w:ascii="Times New Roman" w:hAnsi="Times New Roman"/>
                <w:sz w:val="24"/>
                <w:szCs w:val="24"/>
              </w:rPr>
              <w:t>Аппарат Совета депутатов муниципального округа Академический</w:t>
            </w:r>
          </w:p>
          <w:p w:rsidR="00F80309" w:rsidRPr="003E024A" w:rsidRDefault="00F80309" w:rsidP="00F8030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4A">
              <w:rPr>
                <w:rFonts w:ascii="Times New Roman" w:hAnsi="Times New Roman"/>
                <w:sz w:val="24"/>
                <w:szCs w:val="24"/>
              </w:rPr>
              <w:t>(ул. Кедрова, д.5, корп.1)</w:t>
            </w:r>
          </w:p>
          <w:p w:rsidR="009E325A" w:rsidRPr="003E024A" w:rsidRDefault="00F80309" w:rsidP="003E024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4A">
              <w:rPr>
                <w:rFonts w:ascii="Times New Roman" w:hAnsi="Times New Roman"/>
                <w:sz w:val="24"/>
                <w:szCs w:val="24"/>
              </w:rPr>
              <w:t>(</w:t>
            </w:r>
            <w:r w:rsidRPr="003E024A">
              <w:rPr>
                <w:rFonts w:ascii="Times New Roman" w:hAnsi="Times New Roman"/>
                <w:sz w:val="24"/>
                <w:szCs w:val="24"/>
                <w:u w:val="single"/>
              </w:rPr>
              <w:t>по предварительной записи</w:t>
            </w:r>
            <w:r w:rsidRPr="003E02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9E325A" w:rsidRPr="009E325A" w:rsidRDefault="009E325A" w:rsidP="009E32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5A">
              <w:rPr>
                <w:rFonts w:ascii="Times New Roman" w:hAnsi="Times New Roman"/>
                <w:sz w:val="24"/>
                <w:szCs w:val="24"/>
              </w:rPr>
              <w:t>8-499-129-70-11</w:t>
            </w:r>
          </w:p>
        </w:tc>
      </w:tr>
      <w:tr w:rsidR="009E325A" w:rsidRPr="00884ACB" w:rsidTr="003E024A">
        <w:tc>
          <w:tcPr>
            <w:tcW w:w="2943" w:type="dxa"/>
            <w:vAlign w:val="center"/>
          </w:tcPr>
          <w:p w:rsidR="003E024A" w:rsidRDefault="00F80309" w:rsidP="009E325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80309"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 w:rsidRPr="00F803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E325A" w:rsidRPr="00F80309" w:rsidRDefault="00F80309" w:rsidP="009E32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09">
              <w:rPr>
                <w:rFonts w:ascii="Times New Roman" w:hAnsi="Times New Roman"/>
                <w:color w:val="000000"/>
                <w:sz w:val="28"/>
                <w:szCs w:val="28"/>
              </w:rPr>
              <w:t>Дарья Александровна</w:t>
            </w:r>
          </w:p>
        </w:tc>
        <w:tc>
          <w:tcPr>
            <w:tcW w:w="1276" w:type="dxa"/>
            <w:vAlign w:val="center"/>
          </w:tcPr>
          <w:p w:rsidR="009E325A" w:rsidRPr="009E325A" w:rsidRDefault="009E325A" w:rsidP="009E32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9E325A" w:rsidRPr="003E024A" w:rsidRDefault="009E325A" w:rsidP="009E32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E325A" w:rsidRPr="009E325A" w:rsidRDefault="009E325A" w:rsidP="009E32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5A">
              <w:rPr>
                <w:rFonts w:ascii="Times New Roman" w:hAnsi="Times New Roman"/>
                <w:sz w:val="24"/>
                <w:szCs w:val="24"/>
              </w:rPr>
              <w:t>8-499-129-70-11</w:t>
            </w:r>
          </w:p>
        </w:tc>
      </w:tr>
      <w:tr w:rsidR="009E325A" w:rsidRPr="00884ACB" w:rsidTr="003E024A">
        <w:trPr>
          <w:trHeight w:val="1197"/>
        </w:trPr>
        <w:tc>
          <w:tcPr>
            <w:tcW w:w="2943" w:type="dxa"/>
            <w:vAlign w:val="center"/>
          </w:tcPr>
          <w:p w:rsidR="003E024A" w:rsidRDefault="00F80309" w:rsidP="009E325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03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рубина </w:t>
            </w:r>
          </w:p>
          <w:p w:rsidR="009E325A" w:rsidRPr="00F80309" w:rsidRDefault="00F80309" w:rsidP="009E32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09">
              <w:rPr>
                <w:rFonts w:ascii="Times New Roman" w:hAnsi="Times New Roman"/>
                <w:color w:val="000000"/>
                <w:sz w:val="28"/>
                <w:szCs w:val="28"/>
              </w:rPr>
              <w:t>Валентина Владимировна</w:t>
            </w:r>
          </w:p>
        </w:tc>
        <w:tc>
          <w:tcPr>
            <w:tcW w:w="1276" w:type="dxa"/>
            <w:vAlign w:val="center"/>
          </w:tcPr>
          <w:p w:rsidR="009E325A" w:rsidRPr="009E325A" w:rsidRDefault="009E325A" w:rsidP="009E32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9E325A" w:rsidRPr="003E024A" w:rsidRDefault="003E024A" w:rsidP="009E32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й </w:t>
            </w:r>
            <w:r w:rsidR="009E325A" w:rsidRPr="003E024A">
              <w:rPr>
                <w:rFonts w:ascii="Times New Roman" w:hAnsi="Times New Roman"/>
                <w:sz w:val="24"/>
                <w:szCs w:val="24"/>
              </w:rPr>
              <w:t>четверг месяца</w:t>
            </w:r>
          </w:p>
          <w:p w:rsidR="009E325A" w:rsidRPr="003E024A" w:rsidRDefault="009E325A" w:rsidP="009E32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E024A">
              <w:rPr>
                <w:rFonts w:ascii="Times New Roman" w:hAnsi="Times New Roman"/>
                <w:sz w:val="24"/>
                <w:szCs w:val="24"/>
              </w:rPr>
              <w:t>с 18</w:t>
            </w:r>
            <w:r w:rsidRPr="003E024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3E024A">
              <w:rPr>
                <w:rFonts w:ascii="Times New Roman" w:hAnsi="Times New Roman"/>
                <w:sz w:val="24"/>
                <w:szCs w:val="24"/>
              </w:rPr>
              <w:t xml:space="preserve"> до 20</w:t>
            </w:r>
            <w:r w:rsidRPr="003E024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9E325A" w:rsidRPr="003E024A" w:rsidRDefault="009E325A" w:rsidP="009E32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4A">
              <w:rPr>
                <w:rFonts w:ascii="Times New Roman" w:hAnsi="Times New Roman"/>
                <w:sz w:val="24"/>
                <w:szCs w:val="24"/>
              </w:rPr>
              <w:t>Аппарат Совета депутатов муниципального округа Академический</w:t>
            </w:r>
          </w:p>
          <w:p w:rsidR="009E325A" w:rsidRPr="003E024A" w:rsidRDefault="009E325A" w:rsidP="009E32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4A">
              <w:rPr>
                <w:rFonts w:ascii="Times New Roman" w:hAnsi="Times New Roman"/>
                <w:sz w:val="24"/>
                <w:szCs w:val="24"/>
              </w:rPr>
              <w:t>(ул. Кедрова, д.5, корп.1)</w:t>
            </w:r>
          </w:p>
          <w:p w:rsidR="009E325A" w:rsidRPr="003E024A" w:rsidRDefault="009E325A" w:rsidP="009E32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4A">
              <w:rPr>
                <w:rFonts w:ascii="Times New Roman" w:hAnsi="Times New Roman"/>
                <w:sz w:val="24"/>
                <w:szCs w:val="24"/>
              </w:rPr>
              <w:t>(</w:t>
            </w:r>
            <w:r w:rsidRPr="003E024A">
              <w:rPr>
                <w:rFonts w:ascii="Times New Roman" w:hAnsi="Times New Roman"/>
                <w:sz w:val="24"/>
                <w:szCs w:val="24"/>
                <w:u w:val="single"/>
              </w:rPr>
              <w:t>по предварительной записи</w:t>
            </w:r>
            <w:r w:rsidRPr="003E02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9E325A" w:rsidRPr="009E325A" w:rsidRDefault="009E325A" w:rsidP="009E32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5A">
              <w:rPr>
                <w:rFonts w:ascii="Times New Roman" w:hAnsi="Times New Roman"/>
                <w:sz w:val="24"/>
                <w:szCs w:val="24"/>
              </w:rPr>
              <w:t>8-499-129-70-11</w:t>
            </w:r>
          </w:p>
        </w:tc>
      </w:tr>
      <w:tr w:rsidR="009E325A" w:rsidRPr="00884ACB" w:rsidTr="003E024A">
        <w:tc>
          <w:tcPr>
            <w:tcW w:w="2943" w:type="dxa"/>
            <w:vAlign w:val="center"/>
          </w:tcPr>
          <w:p w:rsidR="003E024A" w:rsidRDefault="00F80309" w:rsidP="009E325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03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орина </w:t>
            </w:r>
          </w:p>
          <w:p w:rsidR="009E325A" w:rsidRPr="00F80309" w:rsidRDefault="00F80309" w:rsidP="009E325A">
            <w:pPr>
              <w:spacing w:after="0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F80309">
              <w:rPr>
                <w:rFonts w:ascii="Times New Roman" w:hAnsi="Times New Roman"/>
                <w:color w:val="000000"/>
                <w:sz w:val="28"/>
                <w:szCs w:val="28"/>
              </w:rPr>
              <w:t>Ольга Сергеевна</w:t>
            </w:r>
          </w:p>
        </w:tc>
        <w:tc>
          <w:tcPr>
            <w:tcW w:w="1276" w:type="dxa"/>
            <w:vAlign w:val="center"/>
          </w:tcPr>
          <w:p w:rsidR="009E325A" w:rsidRPr="009E325A" w:rsidRDefault="009E325A" w:rsidP="009E32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9E325A" w:rsidRPr="003E024A" w:rsidRDefault="00F80309" w:rsidP="009E32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4A">
              <w:rPr>
                <w:rFonts w:ascii="Times New Roman" w:hAnsi="Times New Roman"/>
                <w:sz w:val="24"/>
                <w:szCs w:val="24"/>
              </w:rPr>
              <w:t>2-я пятница месяца</w:t>
            </w:r>
          </w:p>
          <w:p w:rsidR="00F80309" w:rsidRPr="003E024A" w:rsidRDefault="00F80309" w:rsidP="00F8030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E024A">
              <w:rPr>
                <w:rFonts w:ascii="Times New Roman" w:hAnsi="Times New Roman"/>
                <w:sz w:val="24"/>
                <w:szCs w:val="24"/>
              </w:rPr>
              <w:t>с 18</w:t>
            </w:r>
            <w:r w:rsidRPr="003E024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3E024A">
              <w:rPr>
                <w:rFonts w:ascii="Times New Roman" w:hAnsi="Times New Roman"/>
                <w:sz w:val="24"/>
                <w:szCs w:val="24"/>
              </w:rPr>
              <w:t xml:space="preserve"> до 20</w:t>
            </w:r>
            <w:r w:rsidRPr="003E024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F80309" w:rsidRPr="003E024A" w:rsidRDefault="00F80309" w:rsidP="00F8030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4A">
              <w:rPr>
                <w:rFonts w:ascii="Times New Roman" w:hAnsi="Times New Roman"/>
                <w:sz w:val="24"/>
                <w:szCs w:val="24"/>
              </w:rPr>
              <w:t>Аппарат Совета депутатов муниципального округа Академический</w:t>
            </w:r>
          </w:p>
          <w:p w:rsidR="00F80309" w:rsidRPr="003E024A" w:rsidRDefault="00F80309" w:rsidP="00F8030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4A">
              <w:rPr>
                <w:rFonts w:ascii="Times New Roman" w:hAnsi="Times New Roman"/>
                <w:sz w:val="24"/>
                <w:szCs w:val="24"/>
              </w:rPr>
              <w:t>(ул. Кедрова, д.5, корп.1)</w:t>
            </w:r>
          </w:p>
          <w:p w:rsidR="00F80309" w:rsidRPr="003E024A" w:rsidRDefault="00F80309" w:rsidP="00F8030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4A">
              <w:rPr>
                <w:rFonts w:ascii="Times New Roman" w:hAnsi="Times New Roman"/>
                <w:sz w:val="24"/>
                <w:szCs w:val="24"/>
              </w:rPr>
              <w:t>(</w:t>
            </w:r>
            <w:r w:rsidRPr="003E024A">
              <w:rPr>
                <w:rFonts w:ascii="Times New Roman" w:hAnsi="Times New Roman"/>
                <w:sz w:val="24"/>
                <w:szCs w:val="24"/>
                <w:u w:val="single"/>
              </w:rPr>
              <w:t>по предварительной записи</w:t>
            </w:r>
            <w:r w:rsidRPr="003E02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9E325A" w:rsidRPr="009E325A" w:rsidRDefault="009E325A" w:rsidP="009E32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5A">
              <w:rPr>
                <w:rFonts w:ascii="Times New Roman" w:hAnsi="Times New Roman"/>
                <w:sz w:val="24"/>
                <w:szCs w:val="24"/>
              </w:rPr>
              <w:t>8-499-129-70-11</w:t>
            </w:r>
          </w:p>
        </w:tc>
      </w:tr>
      <w:tr w:rsidR="009E325A" w:rsidRPr="00884ACB" w:rsidTr="003E024A">
        <w:tc>
          <w:tcPr>
            <w:tcW w:w="2943" w:type="dxa"/>
            <w:vAlign w:val="center"/>
          </w:tcPr>
          <w:p w:rsidR="003E024A" w:rsidRDefault="00F80309" w:rsidP="009E325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03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стюченко </w:t>
            </w:r>
          </w:p>
          <w:p w:rsidR="009E325A" w:rsidRPr="00F80309" w:rsidRDefault="00F80309" w:rsidP="009E325A">
            <w:pPr>
              <w:spacing w:after="0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F80309">
              <w:rPr>
                <w:rFonts w:ascii="Times New Roman" w:hAnsi="Times New Roman"/>
                <w:color w:val="000000"/>
                <w:sz w:val="28"/>
                <w:szCs w:val="28"/>
              </w:rPr>
              <w:t>Сергей Николаевич</w:t>
            </w:r>
          </w:p>
        </w:tc>
        <w:tc>
          <w:tcPr>
            <w:tcW w:w="1276" w:type="dxa"/>
            <w:vAlign w:val="center"/>
          </w:tcPr>
          <w:p w:rsidR="009E325A" w:rsidRPr="009E325A" w:rsidRDefault="009E325A" w:rsidP="009E32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9E325A" w:rsidRPr="003E024A" w:rsidRDefault="003E024A" w:rsidP="009E32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4A">
              <w:rPr>
                <w:rFonts w:ascii="Times New Roman" w:hAnsi="Times New Roman"/>
                <w:sz w:val="24"/>
                <w:szCs w:val="24"/>
              </w:rPr>
              <w:t>1-ый вторник</w:t>
            </w:r>
            <w:r w:rsidR="009E325A" w:rsidRPr="003E024A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  <w:p w:rsidR="009E325A" w:rsidRPr="003E024A" w:rsidRDefault="009E325A" w:rsidP="009E32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E024A">
              <w:rPr>
                <w:rFonts w:ascii="Times New Roman" w:hAnsi="Times New Roman"/>
                <w:sz w:val="24"/>
                <w:szCs w:val="24"/>
              </w:rPr>
              <w:t>с 18</w:t>
            </w:r>
            <w:r w:rsidRPr="003E024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3E024A">
              <w:rPr>
                <w:rFonts w:ascii="Times New Roman" w:hAnsi="Times New Roman"/>
                <w:sz w:val="24"/>
                <w:szCs w:val="24"/>
              </w:rPr>
              <w:t xml:space="preserve"> до 20</w:t>
            </w:r>
            <w:r w:rsidRPr="003E024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9E325A" w:rsidRPr="003E024A" w:rsidRDefault="009E325A" w:rsidP="009E32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4A">
              <w:rPr>
                <w:rFonts w:ascii="Times New Roman" w:hAnsi="Times New Roman"/>
                <w:sz w:val="24"/>
                <w:szCs w:val="24"/>
              </w:rPr>
              <w:t>Аппарат Совета депутатов муниципального округа Академический</w:t>
            </w:r>
          </w:p>
          <w:p w:rsidR="009E325A" w:rsidRPr="003E024A" w:rsidRDefault="009E325A" w:rsidP="009E32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4A">
              <w:rPr>
                <w:rFonts w:ascii="Times New Roman" w:hAnsi="Times New Roman"/>
                <w:sz w:val="24"/>
                <w:szCs w:val="24"/>
              </w:rPr>
              <w:t>(ул. Кедрова, д.5, корп.1)</w:t>
            </w:r>
          </w:p>
          <w:p w:rsidR="009E325A" w:rsidRPr="003E024A" w:rsidRDefault="009E325A" w:rsidP="009E32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4A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3E024A">
              <w:rPr>
                <w:rFonts w:ascii="Times New Roman" w:hAnsi="Times New Roman"/>
                <w:sz w:val="24"/>
                <w:szCs w:val="24"/>
                <w:u w:val="single"/>
              </w:rPr>
              <w:t>по предварительной записи</w:t>
            </w:r>
            <w:r w:rsidRPr="003E02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9E325A" w:rsidRPr="009E325A" w:rsidRDefault="009E325A" w:rsidP="009E32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5A">
              <w:rPr>
                <w:rFonts w:ascii="Times New Roman" w:hAnsi="Times New Roman"/>
                <w:sz w:val="24"/>
                <w:szCs w:val="24"/>
              </w:rPr>
              <w:lastRenderedPageBreak/>
              <w:t>8-499-129-70-11</w:t>
            </w:r>
          </w:p>
        </w:tc>
      </w:tr>
      <w:tr w:rsidR="009E325A" w:rsidRPr="00884ACB" w:rsidTr="003E024A">
        <w:tc>
          <w:tcPr>
            <w:tcW w:w="2943" w:type="dxa"/>
            <w:vAlign w:val="center"/>
          </w:tcPr>
          <w:p w:rsidR="00F80309" w:rsidRPr="00F80309" w:rsidRDefault="00F80309" w:rsidP="009E325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03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льникова </w:t>
            </w:r>
          </w:p>
          <w:p w:rsidR="009E325A" w:rsidRPr="00F80309" w:rsidRDefault="00F80309" w:rsidP="009E325A">
            <w:pPr>
              <w:spacing w:after="0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F80309">
              <w:rPr>
                <w:rFonts w:ascii="Times New Roman" w:hAnsi="Times New Roman"/>
                <w:color w:val="000000"/>
                <w:sz w:val="28"/>
                <w:szCs w:val="28"/>
              </w:rPr>
              <w:t>Ольга Львовна</w:t>
            </w:r>
          </w:p>
        </w:tc>
        <w:tc>
          <w:tcPr>
            <w:tcW w:w="1276" w:type="dxa"/>
            <w:vAlign w:val="center"/>
          </w:tcPr>
          <w:p w:rsidR="009E325A" w:rsidRPr="009E325A" w:rsidRDefault="009E325A" w:rsidP="009E32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9E325A" w:rsidRPr="003E024A" w:rsidRDefault="003E024A" w:rsidP="009E32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4A">
              <w:rPr>
                <w:rFonts w:ascii="Times New Roman" w:hAnsi="Times New Roman"/>
                <w:sz w:val="24"/>
                <w:szCs w:val="24"/>
              </w:rPr>
              <w:t>1-я</w:t>
            </w:r>
            <w:r w:rsidR="009E325A" w:rsidRPr="003E024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E024A">
              <w:rPr>
                <w:rFonts w:ascii="Times New Roman" w:hAnsi="Times New Roman"/>
                <w:sz w:val="24"/>
                <w:szCs w:val="24"/>
              </w:rPr>
              <w:t>ятница</w:t>
            </w:r>
            <w:r w:rsidR="009E325A" w:rsidRPr="003E024A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  <w:p w:rsidR="009E325A" w:rsidRPr="003E024A" w:rsidRDefault="009E325A" w:rsidP="009E32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E024A">
              <w:rPr>
                <w:rFonts w:ascii="Times New Roman" w:hAnsi="Times New Roman"/>
                <w:sz w:val="24"/>
                <w:szCs w:val="24"/>
              </w:rPr>
              <w:t>с 18</w:t>
            </w:r>
            <w:r w:rsidRPr="003E024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3E024A">
              <w:rPr>
                <w:rFonts w:ascii="Times New Roman" w:hAnsi="Times New Roman"/>
                <w:sz w:val="24"/>
                <w:szCs w:val="24"/>
              </w:rPr>
              <w:t xml:space="preserve"> до 20</w:t>
            </w:r>
            <w:r w:rsidRPr="003E024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9E325A" w:rsidRPr="003E024A" w:rsidRDefault="009E325A" w:rsidP="009E32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4A">
              <w:rPr>
                <w:rFonts w:ascii="Times New Roman" w:hAnsi="Times New Roman"/>
                <w:sz w:val="24"/>
                <w:szCs w:val="24"/>
              </w:rPr>
              <w:t>Аппарат Совета депутатов муниципального округа Академический</w:t>
            </w:r>
          </w:p>
          <w:p w:rsidR="009E325A" w:rsidRPr="003E024A" w:rsidRDefault="009E325A" w:rsidP="009E32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4A">
              <w:rPr>
                <w:rFonts w:ascii="Times New Roman" w:hAnsi="Times New Roman"/>
                <w:sz w:val="24"/>
                <w:szCs w:val="24"/>
              </w:rPr>
              <w:t>(ул. Кедрова, д.5, корп.1)</w:t>
            </w:r>
          </w:p>
          <w:p w:rsidR="009E325A" w:rsidRPr="003E024A" w:rsidRDefault="009E325A" w:rsidP="009E32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4A">
              <w:rPr>
                <w:rFonts w:ascii="Times New Roman" w:hAnsi="Times New Roman"/>
                <w:sz w:val="24"/>
                <w:szCs w:val="24"/>
              </w:rPr>
              <w:t>(</w:t>
            </w:r>
            <w:r w:rsidRPr="003E024A">
              <w:rPr>
                <w:rFonts w:ascii="Times New Roman" w:hAnsi="Times New Roman"/>
                <w:sz w:val="24"/>
                <w:szCs w:val="24"/>
                <w:u w:val="single"/>
              </w:rPr>
              <w:t>по предварительной записи</w:t>
            </w:r>
            <w:r w:rsidRPr="003E02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9E325A" w:rsidRPr="009E325A" w:rsidRDefault="009E325A" w:rsidP="009E32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5A">
              <w:rPr>
                <w:rFonts w:ascii="Times New Roman" w:hAnsi="Times New Roman"/>
                <w:sz w:val="24"/>
                <w:szCs w:val="24"/>
              </w:rPr>
              <w:t>8-499-129-70-11</w:t>
            </w:r>
          </w:p>
        </w:tc>
      </w:tr>
      <w:tr w:rsidR="009E325A" w:rsidRPr="00884ACB" w:rsidTr="003E024A">
        <w:tc>
          <w:tcPr>
            <w:tcW w:w="2943" w:type="dxa"/>
            <w:vAlign w:val="center"/>
          </w:tcPr>
          <w:p w:rsidR="00F80309" w:rsidRPr="00F80309" w:rsidRDefault="00F80309" w:rsidP="009E325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03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ицкий </w:t>
            </w:r>
          </w:p>
          <w:p w:rsidR="009E325A" w:rsidRPr="00F80309" w:rsidRDefault="00F80309" w:rsidP="009E32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09">
              <w:rPr>
                <w:rFonts w:ascii="Times New Roman" w:hAnsi="Times New Roman"/>
                <w:color w:val="000000"/>
                <w:sz w:val="28"/>
                <w:szCs w:val="28"/>
              </w:rPr>
              <w:t>Евгений Григорьевич</w:t>
            </w:r>
          </w:p>
        </w:tc>
        <w:tc>
          <w:tcPr>
            <w:tcW w:w="1276" w:type="dxa"/>
            <w:vAlign w:val="center"/>
          </w:tcPr>
          <w:p w:rsidR="009E325A" w:rsidRPr="009E325A" w:rsidRDefault="009E325A" w:rsidP="009E32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3E024A" w:rsidRPr="003E024A" w:rsidRDefault="003E024A" w:rsidP="003E024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4A">
              <w:rPr>
                <w:rFonts w:ascii="Times New Roman" w:hAnsi="Times New Roman"/>
                <w:sz w:val="24"/>
                <w:szCs w:val="24"/>
              </w:rPr>
              <w:t>2-ая среда месяца</w:t>
            </w:r>
          </w:p>
          <w:p w:rsidR="003E024A" w:rsidRPr="003E024A" w:rsidRDefault="003E024A" w:rsidP="003E024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E024A">
              <w:rPr>
                <w:rFonts w:ascii="Times New Roman" w:hAnsi="Times New Roman"/>
                <w:sz w:val="24"/>
                <w:szCs w:val="24"/>
              </w:rPr>
              <w:t>с 18</w:t>
            </w:r>
            <w:r w:rsidRPr="003E024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3E024A">
              <w:rPr>
                <w:rFonts w:ascii="Times New Roman" w:hAnsi="Times New Roman"/>
                <w:sz w:val="24"/>
                <w:szCs w:val="24"/>
              </w:rPr>
              <w:t xml:space="preserve"> до 20</w:t>
            </w:r>
            <w:r w:rsidRPr="003E024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3E024A" w:rsidRPr="003E024A" w:rsidRDefault="003E024A" w:rsidP="003E024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4A">
              <w:rPr>
                <w:rFonts w:ascii="Times New Roman" w:hAnsi="Times New Roman"/>
                <w:sz w:val="24"/>
                <w:szCs w:val="24"/>
              </w:rPr>
              <w:t>Аппарат Совета депутатов муниципального округа Академический</w:t>
            </w:r>
          </w:p>
          <w:p w:rsidR="003E024A" w:rsidRPr="003E024A" w:rsidRDefault="003E024A" w:rsidP="003E024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4A">
              <w:rPr>
                <w:rFonts w:ascii="Times New Roman" w:hAnsi="Times New Roman"/>
                <w:sz w:val="24"/>
                <w:szCs w:val="24"/>
              </w:rPr>
              <w:t>(ул. Кедрова, д.5, корп.1)</w:t>
            </w:r>
          </w:p>
          <w:p w:rsidR="009E325A" w:rsidRPr="003E024A" w:rsidRDefault="003E024A" w:rsidP="003E024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24A">
              <w:rPr>
                <w:rFonts w:ascii="Times New Roman" w:hAnsi="Times New Roman"/>
                <w:sz w:val="24"/>
                <w:szCs w:val="24"/>
              </w:rPr>
              <w:t>(</w:t>
            </w:r>
            <w:r w:rsidRPr="003E024A">
              <w:rPr>
                <w:rFonts w:ascii="Times New Roman" w:hAnsi="Times New Roman"/>
                <w:sz w:val="24"/>
                <w:szCs w:val="24"/>
                <w:u w:val="single"/>
              </w:rPr>
              <w:t>по предварительной записи</w:t>
            </w:r>
            <w:r w:rsidRPr="003E02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9E325A" w:rsidRPr="009E325A" w:rsidRDefault="009E325A" w:rsidP="009E32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5A">
              <w:rPr>
                <w:rFonts w:ascii="Times New Roman" w:hAnsi="Times New Roman"/>
                <w:sz w:val="24"/>
                <w:szCs w:val="24"/>
              </w:rPr>
              <w:t>8-499-129-70-11</w:t>
            </w:r>
          </w:p>
        </w:tc>
      </w:tr>
      <w:tr w:rsidR="009E325A" w:rsidRPr="00884ACB" w:rsidTr="003E024A">
        <w:tc>
          <w:tcPr>
            <w:tcW w:w="2943" w:type="dxa"/>
            <w:vAlign w:val="center"/>
          </w:tcPr>
          <w:p w:rsidR="00F80309" w:rsidRPr="00F80309" w:rsidRDefault="00F80309" w:rsidP="009E325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03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тищева </w:t>
            </w:r>
          </w:p>
          <w:p w:rsidR="009E325A" w:rsidRDefault="00F80309" w:rsidP="009E325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0309">
              <w:rPr>
                <w:rFonts w:ascii="Times New Roman" w:hAnsi="Times New Roman"/>
                <w:color w:val="000000"/>
                <w:sz w:val="28"/>
                <w:szCs w:val="28"/>
              </w:rPr>
              <w:t>Ирина Александровна</w:t>
            </w:r>
            <w:r w:rsidR="009B108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9B108A" w:rsidRPr="00F80309" w:rsidRDefault="009B108A" w:rsidP="009E32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а муниципального округа Академический</w:t>
            </w:r>
          </w:p>
        </w:tc>
        <w:tc>
          <w:tcPr>
            <w:tcW w:w="1276" w:type="dxa"/>
            <w:vAlign w:val="center"/>
          </w:tcPr>
          <w:p w:rsidR="009E325A" w:rsidRPr="009E325A" w:rsidRDefault="009E325A" w:rsidP="009E32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9E325A" w:rsidRPr="003E024A" w:rsidRDefault="009E325A" w:rsidP="009E32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E325A" w:rsidRPr="009E325A" w:rsidRDefault="009E325A" w:rsidP="009E32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5A">
              <w:rPr>
                <w:rFonts w:ascii="Times New Roman" w:hAnsi="Times New Roman"/>
                <w:sz w:val="24"/>
                <w:szCs w:val="24"/>
              </w:rPr>
              <w:t>8-499-129-70-11</w:t>
            </w:r>
          </w:p>
        </w:tc>
      </w:tr>
      <w:tr w:rsidR="009E325A" w:rsidRPr="00884ACB" w:rsidTr="003E024A">
        <w:tc>
          <w:tcPr>
            <w:tcW w:w="2943" w:type="dxa"/>
            <w:vAlign w:val="center"/>
          </w:tcPr>
          <w:p w:rsidR="003E024A" w:rsidRDefault="00F80309" w:rsidP="009E325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03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вицкая </w:t>
            </w:r>
          </w:p>
          <w:p w:rsidR="009E325A" w:rsidRPr="00F80309" w:rsidRDefault="00F80309" w:rsidP="009E325A">
            <w:pPr>
              <w:spacing w:after="0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F80309">
              <w:rPr>
                <w:rFonts w:ascii="Times New Roman" w:hAnsi="Times New Roman"/>
                <w:color w:val="000000"/>
                <w:sz w:val="28"/>
                <w:szCs w:val="28"/>
              </w:rPr>
              <w:t>Валентина Михайловна</w:t>
            </w:r>
          </w:p>
        </w:tc>
        <w:tc>
          <w:tcPr>
            <w:tcW w:w="1276" w:type="dxa"/>
            <w:vAlign w:val="center"/>
          </w:tcPr>
          <w:p w:rsidR="009E325A" w:rsidRPr="009E325A" w:rsidRDefault="009E325A" w:rsidP="009E32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F80309" w:rsidRPr="003E024A" w:rsidRDefault="003E024A" w:rsidP="00F8030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</w:t>
            </w:r>
            <w:r w:rsidR="00F80309" w:rsidRPr="003E024A">
              <w:rPr>
                <w:rFonts w:ascii="Times New Roman" w:hAnsi="Times New Roman"/>
                <w:sz w:val="24"/>
                <w:szCs w:val="24"/>
              </w:rPr>
              <w:t xml:space="preserve"> среда месяца</w:t>
            </w:r>
          </w:p>
          <w:p w:rsidR="00F80309" w:rsidRPr="003E024A" w:rsidRDefault="00F80309" w:rsidP="00F8030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E024A">
              <w:rPr>
                <w:rFonts w:ascii="Times New Roman" w:hAnsi="Times New Roman"/>
                <w:sz w:val="24"/>
                <w:szCs w:val="24"/>
              </w:rPr>
              <w:t>с 18</w:t>
            </w:r>
            <w:r w:rsidRPr="003E024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3E024A">
              <w:rPr>
                <w:rFonts w:ascii="Times New Roman" w:hAnsi="Times New Roman"/>
                <w:sz w:val="24"/>
                <w:szCs w:val="24"/>
              </w:rPr>
              <w:t xml:space="preserve"> до 20</w:t>
            </w:r>
            <w:r w:rsidRPr="003E024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F80309" w:rsidRPr="003E024A" w:rsidRDefault="00F80309" w:rsidP="00F8030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4A">
              <w:rPr>
                <w:rFonts w:ascii="Times New Roman" w:hAnsi="Times New Roman"/>
                <w:sz w:val="24"/>
                <w:szCs w:val="24"/>
              </w:rPr>
              <w:t>Аппарат Совета депутатов муниципального округа Академический</w:t>
            </w:r>
          </w:p>
          <w:p w:rsidR="00F80309" w:rsidRPr="003E024A" w:rsidRDefault="00F80309" w:rsidP="00F8030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4A">
              <w:rPr>
                <w:rFonts w:ascii="Times New Roman" w:hAnsi="Times New Roman"/>
                <w:sz w:val="24"/>
                <w:szCs w:val="24"/>
              </w:rPr>
              <w:t>(ул. Кедрова, д.5, корп.1)</w:t>
            </w:r>
          </w:p>
          <w:p w:rsidR="009E325A" w:rsidRPr="003E024A" w:rsidRDefault="00F80309" w:rsidP="003E024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4A">
              <w:rPr>
                <w:rFonts w:ascii="Times New Roman" w:hAnsi="Times New Roman"/>
                <w:sz w:val="24"/>
                <w:szCs w:val="24"/>
              </w:rPr>
              <w:t>(</w:t>
            </w:r>
            <w:r w:rsidRPr="003E024A">
              <w:rPr>
                <w:rFonts w:ascii="Times New Roman" w:hAnsi="Times New Roman"/>
                <w:sz w:val="24"/>
                <w:szCs w:val="24"/>
                <w:u w:val="single"/>
              </w:rPr>
              <w:t>по предварительной записи</w:t>
            </w:r>
            <w:r w:rsidRPr="003E02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9E325A" w:rsidRPr="009E325A" w:rsidRDefault="009E325A" w:rsidP="009E32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5A">
              <w:rPr>
                <w:rFonts w:ascii="Times New Roman" w:hAnsi="Times New Roman"/>
                <w:sz w:val="24"/>
                <w:szCs w:val="24"/>
              </w:rPr>
              <w:t>8-499-129-70-11</w:t>
            </w:r>
          </w:p>
        </w:tc>
      </w:tr>
      <w:tr w:rsidR="009E325A" w:rsidRPr="00884ACB" w:rsidTr="003E024A">
        <w:tc>
          <w:tcPr>
            <w:tcW w:w="2943" w:type="dxa"/>
            <w:vAlign w:val="center"/>
          </w:tcPr>
          <w:p w:rsidR="00F80309" w:rsidRPr="00F80309" w:rsidRDefault="00F80309" w:rsidP="009E325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03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мирнова </w:t>
            </w:r>
          </w:p>
          <w:p w:rsidR="009E325A" w:rsidRPr="00F80309" w:rsidRDefault="00F80309" w:rsidP="009E325A">
            <w:pPr>
              <w:spacing w:after="0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F80309">
              <w:rPr>
                <w:rFonts w:ascii="Times New Roman" w:hAnsi="Times New Roman"/>
                <w:color w:val="000000"/>
                <w:sz w:val="28"/>
                <w:szCs w:val="28"/>
              </w:rPr>
              <w:t>Ирина Николаевна</w:t>
            </w:r>
          </w:p>
        </w:tc>
        <w:tc>
          <w:tcPr>
            <w:tcW w:w="1276" w:type="dxa"/>
            <w:vAlign w:val="center"/>
          </w:tcPr>
          <w:p w:rsidR="009E325A" w:rsidRPr="009E325A" w:rsidRDefault="009E325A" w:rsidP="009E32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F80309" w:rsidRPr="003E024A" w:rsidRDefault="00F80309" w:rsidP="00F8030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4A">
              <w:rPr>
                <w:rFonts w:ascii="Times New Roman" w:hAnsi="Times New Roman"/>
                <w:sz w:val="24"/>
                <w:szCs w:val="24"/>
              </w:rPr>
              <w:t>3-й четверг месяца</w:t>
            </w:r>
          </w:p>
          <w:p w:rsidR="00F80309" w:rsidRPr="003E024A" w:rsidRDefault="00F80309" w:rsidP="00F8030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E024A">
              <w:rPr>
                <w:rFonts w:ascii="Times New Roman" w:hAnsi="Times New Roman"/>
                <w:sz w:val="24"/>
                <w:szCs w:val="24"/>
              </w:rPr>
              <w:t>с 18</w:t>
            </w:r>
            <w:r w:rsidRPr="003E024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3E024A">
              <w:rPr>
                <w:rFonts w:ascii="Times New Roman" w:hAnsi="Times New Roman"/>
                <w:sz w:val="24"/>
                <w:szCs w:val="24"/>
              </w:rPr>
              <w:t xml:space="preserve"> до 20</w:t>
            </w:r>
            <w:r w:rsidRPr="003E024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F80309" w:rsidRPr="003E024A" w:rsidRDefault="00F80309" w:rsidP="00F8030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4A">
              <w:rPr>
                <w:rFonts w:ascii="Times New Roman" w:hAnsi="Times New Roman"/>
                <w:sz w:val="24"/>
                <w:szCs w:val="24"/>
              </w:rPr>
              <w:t>Аппарат Совета депутатов муниципального округа Академический</w:t>
            </w:r>
          </w:p>
          <w:p w:rsidR="00F80309" w:rsidRPr="003E024A" w:rsidRDefault="00F80309" w:rsidP="00F8030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4A">
              <w:rPr>
                <w:rFonts w:ascii="Times New Roman" w:hAnsi="Times New Roman"/>
                <w:sz w:val="24"/>
                <w:szCs w:val="24"/>
              </w:rPr>
              <w:t>(ул. Кедрова, д.5, корп.1)</w:t>
            </w:r>
          </w:p>
          <w:p w:rsidR="009E325A" w:rsidRPr="003E024A" w:rsidRDefault="00F80309" w:rsidP="003E024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4A">
              <w:rPr>
                <w:rFonts w:ascii="Times New Roman" w:hAnsi="Times New Roman"/>
                <w:sz w:val="24"/>
                <w:szCs w:val="24"/>
              </w:rPr>
              <w:t>(</w:t>
            </w:r>
            <w:r w:rsidRPr="003E024A">
              <w:rPr>
                <w:rFonts w:ascii="Times New Roman" w:hAnsi="Times New Roman"/>
                <w:sz w:val="24"/>
                <w:szCs w:val="24"/>
                <w:u w:val="single"/>
              </w:rPr>
              <w:t>по предварительной записи</w:t>
            </w:r>
            <w:r w:rsidRPr="003E02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9E325A" w:rsidRPr="009E325A" w:rsidRDefault="009E325A" w:rsidP="009E32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5A">
              <w:rPr>
                <w:rFonts w:ascii="Times New Roman" w:hAnsi="Times New Roman"/>
                <w:sz w:val="24"/>
                <w:szCs w:val="24"/>
              </w:rPr>
              <w:t>8-499-129-70-11</w:t>
            </w:r>
          </w:p>
        </w:tc>
      </w:tr>
      <w:tr w:rsidR="009E325A" w:rsidRPr="00884ACB" w:rsidTr="003E024A">
        <w:tc>
          <w:tcPr>
            <w:tcW w:w="2943" w:type="dxa"/>
            <w:vAlign w:val="center"/>
          </w:tcPr>
          <w:p w:rsidR="00F80309" w:rsidRPr="00F80309" w:rsidRDefault="00F80309" w:rsidP="009E325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80309"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 w:rsidRPr="00F803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E325A" w:rsidRPr="00F80309" w:rsidRDefault="00F80309" w:rsidP="009E32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09">
              <w:rPr>
                <w:rFonts w:ascii="Times New Roman" w:hAnsi="Times New Roman"/>
                <w:color w:val="000000"/>
                <w:sz w:val="28"/>
                <w:szCs w:val="28"/>
              </w:rPr>
              <w:t>Елена Николаевна</w:t>
            </w:r>
          </w:p>
        </w:tc>
        <w:tc>
          <w:tcPr>
            <w:tcW w:w="1276" w:type="dxa"/>
            <w:vAlign w:val="center"/>
          </w:tcPr>
          <w:p w:rsidR="009E325A" w:rsidRPr="009E325A" w:rsidRDefault="009E325A" w:rsidP="009E32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F80309" w:rsidRPr="003E024A" w:rsidRDefault="00F80309" w:rsidP="00F8030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4A">
              <w:rPr>
                <w:rFonts w:ascii="Times New Roman" w:hAnsi="Times New Roman"/>
                <w:sz w:val="24"/>
                <w:szCs w:val="24"/>
              </w:rPr>
              <w:t>2-й четверг месяца</w:t>
            </w:r>
          </w:p>
          <w:p w:rsidR="00F80309" w:rsidRPr="003E024A" w:rsidRDefault="00F80309" w:rsidP="00F8030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E024A">
              <w:rPr>
                <w:rFonts w:ascii="Times New Roman" w:hAnsi="Times New Roman"/>
                <w:sz w:val="24"/>
                <w:szCs w:val="24"/>
              </w:rPr>
              <w:t>с 18</w:t>
            </w:r>
            <w:r w:rsidRPr="003E024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3E024A">
              <w:rPr>
                <w:rFonts w:ascii="Times New Roman" w:hAnsi="Times New Roman"/>
                <w:sz w:val="24"/>
                <w:szCs w:val="24"/>
              </w:rPr>
              <w:t xml:space="preserve"> до 20</w:t>
            </w:r>
            <w:r w:rsidRPr="003E024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F80309" w:rsidRPr="003E024A" w:rsidRDefault="00F80309" w:rsidP="00F8030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4A">
              <w:rPr>
                <w:rFonts w:ascii="Times New Roman" w:hAnsi="Times New Roman"/>
                <w:sz w:val="24"/>
                <w:szCs w:val="24"/>
              </w:rPr>
              <w:t>Аппарат Совета депутатов муниципального округа Академический</w:t>
            </w:r>
          </w:p>
          <w:p w:rsidR="00F80309" w:rsidRPr="003E024A" w:rsidRDefault="00F80309" w:rsidP="00F8030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4A">
              <w:rPr>
                <w:rFonts w:ascii="Times New Roman" w:hAnsi="Times New Roman"/>
                <w:sz w:val="24"/>
                <w:szCs w:val="24"/>
              </w:rPr>
              <w:t>(ул. Кедрова, д.5, корп.1)</w:t>
            </w:r>
          </w:p>
          <w:p w:rsidR="009E325A" w:rsidRPr="003E024A" w:rsidRDefault="00F80309" w:rsidP="00F8030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4A">
              <w:rPr>
                <w:rFonts w:ascii="Times New Roman" w:hAnsi="Times New Roman"/>
                <w:sz w:val="24"/>
                <w:szCs w:val="24"/>
              </w:rPr>
              <w:t>(</w:t>
            </w:r>
            <w:r w:rsidRPr="003E024A">
              <w:rPr>
                <w:rFonts w:ascii="Times New Roman" w:hAnsi="Times New Roman"/>
                <w:sz w:val="24"/>
                <w:szCs w:val="24"/>
                <w:u w:val="single"/>
              </w:rPr>
              <w:t>по предварительной записи</w:t>
            </w:r>
            <w:r w:rsidRPr="003E02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9E325A" w:rsidRPr="009E325A" w:rsidRDefault="009E325A" w:rsidP="009E32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5A">
              <w:rPr>
                <w:rFonts w:ascii="Times New Roman" w:hAnsi="Times New Roman"/>
                <w:sz w:val="24"/>
                <w:szCs w:val="24"/>
              </w:rPr>
              <w:t>8-499-129-70-11</w:t>
            </w:r>
          </w:p>
        </w:tc>
      </w:tr>
      <w:tr w:rsidR="009E325A" w:rsidRPr="00884ACB" w:rsidTr="003E024A">
        <w:tc>
          <w:tcPr>
            <w:tcW w:w="2943" w:type="dxa"/>
            <w:vAlign w:val="center"/>
          </w:tcPr>
          <w:p w:rsidR="00F80309" w:rsidRPr="00F80309" w:rsidRDefault="00F80309" w:rsidP="009E325A">
            <w:pPr>
              <w:spacing w:after="0"/>
              <w:ind w:left="-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03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ейнина </w:t>
            </w:r>
          </w:p>
          <w:p w:rsidR="009E325A" w:rsidRPr="00F80309" w:rsidRDefault="00F80309" w:rsidP="009E325A">
            <w:pPr>
              <w:spacing w:after="0"/>
              <w:ind w:lef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09">
              <w:rPr>
                <w:rFonts w:ascii="Times New Roman" w:hAnsi="Times New Roman"/>
                <w:color w:val="000000"/>
                <w:sz w:val="28"/>
                <w:szCs w:val="28"/>
              </w:rPr>
              <w:t>Ольга Семеновна</w:t>
            </w:r>
          </w:p>
        </w:tc>
        <w:tc>
          <w:tcPr>
            <w:tcW w:w="1276" w:type="dxa"/>
            <w:vAlign w:val="center"/>
          </w:tcPr>
          <w:p w:rsidR="009E325A" w:rsidRPr="009E325A" w:rsidRDefault="009E325A" w:rsidP="009E32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F80309" w:rsidRPr="003E024A" w:rsidRDefault="003E024A" w:rsidP="00F8030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</w:t>
            </w:r>
            <w:r w:rsidR="00F80309" w:rsidRPr="003E024A">
              <w:rPr>
                <w:rFonts w:ascii="Times New Roman" w:hAnsi="Times New Roman"/>
                <w:sz w:val="24"/>
                <w:szCs w:val="24"/>
              </w:rPr>
              <w:t xml:space="preserve"> среда месяца</w:t>
            </w:r>
          </w:p>
          <w:p w:rsidR="00F80309" w:rsidRPr="003E024A" w:rsidRDefault="00F80309" w:rsidP="00F8030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E024A">
              <w:rPr>
                <w:rFonts w:ascii="Times New Roman" w:hAnsi="Times New Roman"/>
                <w:sz w:val="24"/>
                <w:szCs w:val="24"/>
              </w:rPr>
              <w:t>с 18</w:t>
            </w:r>
            <w:r w:rsidRPr="003E024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3E024A">
              <w:rPr>
                <w:rFonts w:ascii="Times New Roman" w:hAnsi="Times New Roman"/>
                <w:sz w:val="24"/>
                <w:szCs w:val="24"/>
              </w:rPr>
              <w:t xml:space="preserve"> до 20</w:t>
            </w:r>
            <w:r w:rsidRPr="003E024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F80309" w:rsidRPr="003E024A" w:rsidRDefault="00F80309" w:rsidP="00F8030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4A">
              <w:rPr>
                <w:rFonts w:ascii="Times New Roman" w:hAnsi="Times New Roman"/>
                <w:sz w:val="24"/>
                <w:szCs w:val="24"/>
              </w:rPr>
              <w:lastRenderedPageBreak/>
              <w:t>Аппарат Совета депутатов муниципального округа Академический</w:t>
            </w:r>
          </w:p>
          <w:p w:rsidR="00F80309" w:rsidRPr="003E024A" w:rsidRDefault="00F80309" w:rsidP="00F8030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4A">
              <w:rPr>
                <w:rFonts w:ascii="Times New Roman" w:hAnsi="Times New Roman"/>
                <w:sz w:val="24"/>
                <w:szCs w:val="24"/>
              </w:rPr>
              <w:t>(ул. Кедрова, д.5, корп.1)</w:t>
            </w:r>
          </w:p>
          <w:p w:rsidR="009E325A" w:rsidRPr="003E024A" w:rsidRDefault="00F80309" w:rsidP="003E02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4A">
              <w:rPr>
                <w:rFonts w:ascii="Times New Roman" w:hAnsi="Times New Roman"/>
                <w:sz w:val="24"/>
                <w:szCs w:val="24"/>
              </w:rPr>
              <w:t>(</w:t>
            </w:r>
            <w:r w:rsidRPr="003E024A">
              <w:rPr>
                <w:rFonts w:ascii="Times New Roman" w:hAnsi="Times New Roman"/>
                <w:sz w:val="24"/>
                <w:szCs w:val="24"/>
                <w:u w:val="single"/>
              </w:rPr>
              <w:t>по предварительной записи</w:t>
            </w:r>
            <w:r w:rsidRPr="003E02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9E325A" w:rsidRPr="009E325A" w:rsidRDefault="009E325A" w:rsidP="009E325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25A">
              <w:rPr>
                <w:rFonts w:ascii="Times New Roman" w:hAnsi="Times New Roman"/>
                <w:sz w:val="24"/>
                <w:szCs w:val="24"/>
              </w:rPr>
              <w:lastRenderedPageBreak/>
              <w:t>8-499-129-70-11</w:t>
            </w:r>
          </w:p>
        </w:tc>
      </w:tr>
    </w:tbl>
    <w:p w:rsidR="009B108A" w:rsidRDefault="009B108A" w:rsidP="009B108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B108A" w:rsidRDefault="009B108A" w:rsidP="009B108A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B108A" w:rsidRDefault="009B108A" w:rsidP="009B108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Адреса, входящие в избирательные округа</w:t>
      </w:r>
    </w:p>
    <w:p w:rsidR="009B108A" w:rsidRDefault="009B108A" w:rsidP="009B108A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B108A">
        <w:rPr>
          <w:rFonts w:ascii="Times New Roman" w:eastAsia="Calibri" w:hAnsi="Times New Roman"/>
          <w:bCs/>
          <w:sz w:val="28"/>
          <w:szCs w:val="28"/>
          <w:lang w:eastAsia="en-US"/>
        </w:rPr>
        <w:t>(в соответствии с решением Совета депутатов муниципального округа Академический 15 марта 2017 года</w:t>
      </w:r>
      <w:bookmarkStart w:id="2" w:name="_GoBack"/>
      <w:bookmarkEnd w:id="2"/>
      <w:r w:rsidRPr="009B108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№ 11-04-2017 «Об утверждении схемы многомандатных избирательных округов по выборам депутатов Совета депутатов муниципального округа Академический в городе Москве»)</w:t>
      </w:r>
    </w:p>
    <w:p w:rsidR="009B108A" w:rsidRDefault="009B108A" w:rsidP="009B108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B108A" w:rsidRDefault="009B108A" w:rsidP="009B108A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>Избирательный округ № 1</w:t>
      </w:r>
    </w:p>
    <w:p w:rsidR="009B108A" w:rsidRDefault="009B108A" w:rsidP="009B10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ШВЕРНИКА УЛ.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дома №№ 1 (к. 1, 3, 4), 2 (к. 1, 2),</w:t>
      </w:r>
      <w:r>
        <w:rPr>
          <w:rFonts w:ascii="Times New Roman" w:hAnsi="Times New Roman"/>
          <w:sz w:val="28"/>
          <w:szCs w:val="28"/>
        </w:rPr>
        <w:t xml:space="preserve"> 3, </w:t>
      </w:r>
      <w:r>
        <w:rPr>
          <w:rFonts w:ascii="Times New Roman" w:hAnsi="Times New Roman"/>
          <w:bCs/>
          <w:sz w:val="28"/>
          <w:szCs w:val="28"/>
        </w:rPr>
        <w:t xml:space="preserve">3 (к. 1), </w:t>
      </w:r>
      <w:r>
        <w:rPr>
          <w:rFonts w:ascii="Times New Roman" w:hAnsi="Times New Roman"/>
          <w:sz w:val="28"/>
          <w:szCs w:val="28"/>
        </w:rPr>
        <w:t>5, 5 (к. 2),</w:t>
      </w:r>
      <w:r>
        <w:rPr>
          <w:rFonts w:ascii="Times New Roman" w:hAnsi="Times New Roman"/>
          <w:bCs/>
          <w:sz w:val="28"/>
          <w:szCs w:val="28"/>
        </w:rPr>
        <w:t xml:space="preserve"> 6 (к. 1, 2),</w:t>
      </w:r>
      <w:r>
        <w:rPr>
          <w:rFonts w:ascii="Times New Roman" w:hAnsi="Times New Roman"/>
          <w:sz w:val="28"/>
          <w:szCs w:val="28"/>
        </w:rPr>
        <w:t xml:space="preserve"> 7, 7 (к. 2), 8/1 (к. 1, 2, 3), 9 (к. 3, 4, 5), 11, 11 (к. 2, 3), 12/2 (к. 1, 2, 3), 13 (к. 3, 4), 14/1 (к. 1, 2), 15 (к. 1, 2), 16 (к. 1, 2), 17 (к. 3), 18 (к. 1, 2),</w:t>
      </w:r>
      <w:r>
        <w:rPr>
          <w:rFonts w:ascii="Times New Roman" w:hAnsi="Times New Roman"/>
          <w:bCs/>
          <w:sz w:val="28"/>
          <w:szCs w:val="28"/>
        </w:rPr>
        <w:t xml:space="preserve"> 19 (к. 1, 2), 20, 22 (к. 1, 2)</w:t>
      </w:r>
    </w:p>
    <w:p w:rsidR="009B108A" w:rsidRDefault="009B108A" w:rsidP="009B10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ЧЕРЕМУШКИНСКАЯ Б.УЛ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дома №№ </w:t>
      </w:r>
      <w:r>
        <w:rPr>
          <w:rFonts w:ascii="Times New Roman" w:hAnsi="Times New Roman"/>
          <w:sz w:val="28"/>
          <w:szCs w:val="28"/>
        </w:rPr>
        <w:t>2 (к. 1, 2, 3, 4, 5, 6), 4, 6 (к. 1, 2, 3), 8 (к.1), 10 (к. 1, 2), 12, 14 (к. 1, 2), 16, 18 (к. 1, 2), 20 (к.  1, 2, 3, 4), 22, 24 (к. 1), 26 (к. 1, 2, 3, 4)</w:t>
      </w:r>
    </w:p>
    <w:p w:rsidR="009B108A" w:rsidRDefault="009B108A" w:rsidP="009B10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60-ЛЕТИЯ ОКТЯБРЯ ПРОСП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дома №№ 19, 21 (к. 1, 2), 23 (к. 1, 2), 25 (к. 1, 2), 27 (к. 1, 2)</w:t>
      </w:r>
    </w:p>
    <w:p w:rsidR="009B108A" w:rsidRDefault="009B108A" w:rsidP="009B10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ИНОКУРОВА УЛ.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дома №№ </w:t>
      </w:r>
      <w:r>
        <w:rPr>
          <w:rFonts w:ascii="Times New Roman" w:hAnsi="Times New Roman"/>
          <w:sz w:val="28"/>
          <w:szCs w:val="28"/>
        </w:rPr>
        <w:t>2, 5/6 (к. 1, 2, 3), 6, 7/5 (к. 1, 2, 3), 11 (к. 2, 3), 12 (к. 2, 4, 5), 15 (к. 1,2), 16</w:t>
      </w:r>
    </w:p>
    <w:p w:rsidR="009B108A" w:rsidRDefault="009B108A" w:rsidP="009B10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РИМАУ УЛ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дома №№ </w:t>
      </w:r>
      <w:r>
        <w:rPr>
          <w:rFonts w:ascii="Times New Roman" w:hAnsi="Times New Roman"/>
          <w:sz w:val="28"/>
          <w:szCs w:val="28"/>
        </w:rPr>
        <w:t>3 (к. 1, 2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/1 (к. 1, 2, 3) </w:t>
      </w:r>
    </w:p>
    <w:p w:rsidR="009B108A" w:rsidRDefault="009B108A" w:rsidP="009B10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НОВОЧЕРЕМУШКИНСКАЯ УЛ.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дома №№ </w:t>
      </w:r>
      <w:r>
        <w:rPr>
          <w:rFonts w:ascii="Times New Roman" w:hAnsi="Times New Roman"/>
          <w:sz w:val="28"/>
          <w:szCs w:val="28"/>
        </w:rPr>
        <w:t>1/14 (к. 3), 3А (к. 1, 2), 4 (к. 1, 2), 8</w:t>
      </w:r>
    </w:p>
    <w:p w:rsidR="009B108A" w:rsidRDefault="009B108A" w:rsidP="009B10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УЛЬЯНОВА ДМИТРИЯ УЛ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дома №№ </w:t>
      </w:r>
      <w:r>
        <w:rPr>
          <w:rFonts w:ascii="Times New Roman" w:hAnsi="Times New Roman"/>
          <w:sz w:val="28"/>
          <w:szCs w:val="28"/>
        </w:rPr>
        <w:t>33 (к. 10), 36, 37 (к. 4)</w:t>
      </w:r>
    </w:p>
    <w:p w:rsidR="009B108A" w:rsidRDefault="009B108A" w:rsidP="009B10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B108A" w:rsidRDefault="009B108A" w:rsidP="009B108A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>Избирательный округ № 2</w:t>
      </w:r>
    </w:p>
    <w:p w:rsidR="009B108A" w:rsidRDefault="009B108A" w:rsidP="009B108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ИНОКУРОВА УЛ.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дома №№</w:t>
      </w:r>
      <w:r>
        <w:rPr>
          <w:rFonts w:ascii="Times New Roman" w:hAnsi="Times New Roman"/>
          <w:sz w:val="28"/>
          <w:szCs w:val="28"/>
        </w:rPr>
        <w:t xml:space="preserve"> 9, 10 (к. 1, 2), 11 (к. 1), 12 (к. 1, 3), 13 (к. 1)</w:t>
      </w:r>
    </w:p>
    <w:p w:rsidR="009B108A" w:rsidRDefault="009B108A" w:rsidP="009B108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НОВОЧЕРЕМУШКИНСКАЯ УЛ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дома №№ </w:t>
      </w:r>
      <w:r>
        <w:rPr>
          <w:rFonts w:ascii="Times New Roman" w:hAnsi="Times New Roman"/>
          <w:sz w:val="28"/>
          <w:szCs w:val="28"/>
        </w:rPr>
        <w:t>7/8, 9, 10 (к.  1), 11 (к. 1, 2, 3), 13, 15/29,16, 18, 20/23, 21 (к. 1, 2), 23, 23 (к. 1, 2, 3, 4), 24, 24 (к. 1, 2), 26, 27, 29, 31, 34 (к. 1), 39 (к. 1, 2), 41 (к.1, 2)</w:t>
      </w:r>
    </w:p>
    <w:p w:rsidR="009B108A" w:rsidRDefault="009B108A" w:rsidP="009B108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ЧЕРЕМУШКИНСКАЯ Б.УЛ.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дома №№</w:t>
      </w:r>
      <w:r>
        <w:rPr>
          <w:rFonts w:ascii="Times New Roman" w:hAnsi="Times New Roman"/>
          <w:sz w:val="28"/>
          <w:szCs w:val="28"/>
        </w:rPr>
        <w:t xml:space="preserve"> 30 (к. 1, 2), 32 (к. 1, 2), 36 (к. 1, 3), 40 (к. 1, 2, 3), 42 (к. 1, 2)</w:t>
      </w:r>
    </w:p>
    <w:p w:rsidR="009B108A" w:rsidRDefault="009B108A" w:rsidP="009B108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РИМАУ УЛ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дома №№ 9, (к. 1, 2), 11</w:t>
      </w:r>
      <w:r>
        <w:rPr>
          <w:rFonts w:ascii="Times New Roman" w:hAnsi="Times New Roman"/>
          <w:sz w:val="28"/>
          <w:szCs w:val="28"/>
        </w:rPr>
        <w:t xml:space="preserve"> (к. 1, 2),13/23 (к. 1, 4) 14, 16</w:t>
      </w:r>
    </w:p>
    <w:p w:rsidR="009B108A" w:rsidRDefault="009B108A" w:rsidP="009B108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РЖИЖАНОВСКОГО УЛ.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дома №№ </w:t>
      </w:r>
      <w:r>
        <w:rPr>
          <w:rFonts w:ascii="Times New Roman" w:hAnsi="Times New Roman"/>
          <w:sz w:val="28"/>
          <w:szCs w:val="28"/>
        </w:rPr>
        <w:t>15 (к. 3, 6), 17 (к. 2, 3), 18 (к. 2, 3), 20/30 (к. 2), 23 (к. 1, 2, 3, 4, 5, 6), 24/35 (к. 2, 3, 4), 25, 26, 28, 32, 34, 36</w:t>
      </w:r>
    </w:p>
    <w:p w:rsidR="009B108A" w:rsidRDefault="009B108A" w:rsidP="009B108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УЛЬЯНОВА ДМИТРИЯ УЛ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дома №№</w:t>
      </w:r>
      <w:r>
        <w:rPr>
          <w:rFonts w:ascii="Times New Roman" w:hAnsi="Times New Roman"/>
          <w:sz w:val="28"/>
          <w:szCs w:val="28"/>
        </w:rPr>
        <w:t xml:space="preserve"> 23 (1,2), 24, 24 (к. 4), 27/12 (к. 1, 2, 3, 4), 28, 28 (к. 1, 2), 30, 30 (к. 1, 3), 31, 32</w:t>
      </w:r>
    </w:p>
    <w:p w:rsidR="009B108A" w:rsidRDefault="009B108A" w:rsidP="009B108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60-ЛЕТИЯ ОКТЯБРЯ ПРОСП.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дома №№</w:t>
      </w:r>
      <w:r>
        <w:rPr>
          <w:rFonts w:ascii="Times New Roman" w:hAnsi="Times New Roman"/>
          <w:sz w:val="28"/>
          <w:szCs w:val="28"/>
        </w:rPr>
        <w:t xml:space="preserve"> 29 (к.  1), 31/18 (к. 1, 2, 3)</w:t>
      </w:r>
    </w:p>
    <w:p w:rsidR="009B108A" w:rsidRDefault="009B108A" w:rsidP="009B108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ЕДРОВА УЛ.</w:t>
      </w:r>
      <w:r>
        <w:rPr>
          <w:rFonts w:ascii="Times New Roman" w:hAnsi="Times New Roman"/>
          <w:sz w:val="28"/>
          <w:szCs w:val="28"/>
        </w:rPr>
        <w:t>, дома №№ 13 (к. 1, 2), 16 (к. 1, 2, 3, 4), 18, 19, 19 (к. 1), 20, 21, 21 (к. 2), 22, 26/22.</w:t>
      </w:r>
    </w:p>
    <w:p w:rsidR="009B108A" w:rsidRDefault="009B108A" w:rsidP="009B108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НАХИМОВСКИЙ ПРОСП.</w:t>
      </w:r>
      <w:r>
        <w:rPr>
          <w:rFonts w:ascii="Times New Roman" w:hAnsi="Times New Roman"/>
          <w:sz w:val="28"/>
          <w:szCs w:val="28"/>
        </w:rPr>
        <w:t>, дома №№ 28 (к. 1), 30/43, 38, 40, 42</w:t>
      </w:r>
    </w:p>
    <w:p w:rsidR="009B108A" w:rsidRDefault="009B108A" w:rsidP="009B10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ОФСОЮЗНАЯ УЛ.</w:t>
      </w:r>
      <w:r>
        <w:rPr>
          <w:rFonts w:ascii="Times New Roman" w:hAnsi="Times New Roman"/>
          <w:sz w:val="28"/>
          <w:szCs w:val="28"/>
        </w:rPr>
        <w:t>, дома №№ 5/9, 7/12, 9, 11/11,13/12, 15, 17 (к. 1, 2, 3), 19</w:t>
      </w:r>
    </w:p>
    <w:p w:rsidR="009B108A" w:rsidRDefault="009B108A" w:rsidP="009B10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B108A" w:rsidRDefault="009B108A" w:rsidP="009B108A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lastRenderedPageBreak/>
        <w:t>Избирательный округ № 3</w:t>
      </w:r>
    </w:p>
    <w:p w:rsidR="009B108A" w:rsidRDefault="009B108A" w:rsidP="009B108A">
      <w:pPr>
        <w:tabs>
          <w:tab w:val="left" w:pos="5400"/>
        </w:tabs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  <w:u w:val="single"/>
        </w:rPr>
        <w:t>ВАВИЛОВА УЛ.</w:t>
      </w:r>
      <w:r>
        <w:rPr>
          <w:rFonts w:ascii="Times New Roman" w:eastAsia="Arial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дома №№ </w:t>
      </w:r>
      <w:r>
        <w:rPr>
          <w:rFonts w:ascii="Times New Roman" w:eastAsia="Arial" w:hAnsi="Times New Roman"/>
          <w:sz w:val="28"/>
          <w:szCs w:val="28"/>
        </w:rPr>
        <w:t>15, 17, 17А,</w:t>
      </w:r>
      <w:r>
        <w:rPr>
          <w:rFonts w:ascii="Times New Roman" w:hAnsi="Times New Roman"/>
          <w:sz w:val="28"/>
          <w:szCs w:val="28"/>
        </w:rPr>
        <w:t xml:space="preserve"> 25, 31 (к.1), 35 (к. 1, 2),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7А, 43, 45, 47 (к. 1, 2), 49 (к. 1, 2), 53 (к. 1, 2, 3), 55/7</w:t>
      </w:r>
    </w:p>
    <w:p w:rsidR="009B108A" w:rsidRDefault="009B108A" w:rsidP="009B108A">
      <w:pPr>
        <w:tabs>
          <w:tab w:val="left" w:pos="540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-ЛЕТИЯ ОКТЯБРЯ ПРОСП.</w:t>
      </w:r>
      <w:r>
        <w:rPr>
          <w:rFonts w:ascii="Times New Roman" w:hAnsi="Times New Roman"/>
          <w:bCs/>
          <w:sz w:val="28"/>
          <w:szCs w:val="28"/>
        </w:rPr>
        <w:t>, дома №№ 8,</w:t>
      </w:r>
      <w:r>
        <w:rPr>
          <w:rFonts w:ascii="Times New Roman" w:hAnsi="Times New Roman"/>
          <w:sz w:val="28"/>
          <w:szCs w:val="28"/>
        </w:rPr>
        <w:t xml:space="preserve"> 10/1, </w:t>
      </w:r>
      <w:r>
        <w:rPr>
          <w:rFonts w:ascii="Times New Roman" w:hAnsi="Times New Roman"/>
          <w:bCs/>
          <w:sz w:val="28"/>
          <w:szCs w:val="28"/>
        </w:rPr>
        <w:t xml:space="preserve">11, 12, 13, 14, 15, </w:t>
      </w:r>
      <w:r>
        <w:rPr>
          <w:rFonts w:ascii="Times New Roman" w:hAnsi="Times New Roman"/>
          <w:sz w:val="28"/>
          <w:szCs w:val="28"/>
        </w:rPr>
        <w:t>16 (к. 1, 2, 3, 4), 18 (к. 1, 2, 3), 20.</w:t>
      </w:r>
    </w:p>
    <w:p w:rsidR="009B108A" w:rsidRDefault="009B108A" w:rsidP="009B10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РЖИЖАНОВСКОГО УЛ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дома №№ </w:t>
      </w:r>
      <w:r>
        <w:rPr>
          <w:rFonts w:ascii="Times New Roman" w:hAnsi="Times New Roman"/>
          <w:sz w:val="28"/>
          <w:szCs w:val="28"/>
        </w:rPr>
        <w:t>1/19, 2/21, 3, 4 (к.1, 2), 5 (к.1,2,3), 7 (к. 3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 (к. 1,2) </w:t>
      </w:r>
    </w:p>
    <w:p w:rsidR="009B108A" w:rsidRDefault="009B108A" w:rsidP="009B10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НАХИМОВСКИЙ ПРОСП.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дома №№</w:t>
      </w:r>
      <w:r>
        <w:rPr>
          <w:rFonts w:ascii="Times New Roman" w:hAnsi="Times New Roman"/>
          <w:sz w:val="28"/>
          <w:szCs w:val="28"/>
        </w:rPr>
        <w:t xml:space="preserve"> 46, 48, 50, 52/27, 54/26, 56</w:t>
      </w:r>
    </w:p>
    <w:p w:rsidR="009B108A" w:rsidRDefault="009B108A" w:rsidP="009B108A">
      <w:pPr>
        <w:tabs>
          <w:tab w:val="left" w:pos="54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ОФСОЮЗНАЯ УЛ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дома №№ </w:t>
      </w:r>
      <w:r>
        <w:rPr>
          <w:rFonts w:ascii="Times New Roman" w:hAnsi="Times New Roman"/>
          <w:sz w:val="28"/>
          <w:szCs w:val="28"/>
        </w:rPr>
        <w:t>8 (к. 2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/10, 18 (к. 1), 20/9, 22/10 (к. 1, 2), 24 (к. 1, 2, 3), 26/44</w:t>
      </w:r>
    </w:p>
    <w:p w:rsidR="009B108A" w:rsidRDefault="009B108A" w:rsidP="009B10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БАБУШКИНА ИВАНА УЛ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дома №№ </w:t>
      </w:r>
      <w:r>
        <w:rPr>
          <w:rFonts w:ascii="Times New Roman" w:hAnsi="Times New Roman"/>
          <w:sz w:val="28"/>
          <w:szCs w:val="28"/>
        </w:rPr>
        <w:t xml:space="preserve">2 (к. 1, 2, 3), 3, 4 (к. 1), </w:t>
      </w:r>
      <w:r>
        <w:rPr>
          <w:rFonts w:ascii="Times New Roman" w:hAnsi="Times New Roman"/>
          <w:bCs/>
          <w:sz w:val="28"/>
          <w:szCs w:val="28"/>
        </w:rPr>
        <w:t xml:space="preserve">9, </w:t>
      </w:r>
      <w:r>
        <w:rPr>
          <w:rFonts w:ascii="Times New Roman" w:hAnsi="Times New Roman"/>
          <w:sz w:val="28"/>
          <w:szCs w:val="28"/>
        </w:rPr>
        <w:t>10, 11/2, 12 (к. 1, 2, 3), 13 (к.1, 2), 15 (к. 1, 3, 4), 16, 17 (к. 1, 2), 18 (к. 1, 2), 20, 22, 23 (к. 1, 2, 3, 4), 24</w:t>
      </w:r>
    </w:p>
    <w:p w:rsidR="009B108A" w:rsidRDefault="009B108A" w:rsidP="009B10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ЕДРОВА УЛ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дома №№ 1, </w:t>
      </w:r>
      <w:r>
        <w:rPr>
          <w:rFonts w:ascii="Times New Roman" w:hAnsi="Times New Roman"/>
          <w:sz w:val="28"/>
          <w:szCs w:val="28"/>
        </w:rPr>
        <w:t>3, 4 (к. 1, 2, 3), 5, 5 (к. 1), 6 (к. 1, 2, 3), 7 (к. 1)</w:t>
      </w:r>
    </w:p>
    <w:p w:rsidR="009B108A" w:rsidRDefault="009B108A" w:rsidP="009B10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УЛЬЯНОВА ДМИТРИЯ УЛ.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дома №№ </w:t>
      </w:r>
      <w:r>
        <w:rPr>
          <w:rFonts w:ascii="Times New Roman" w:hAnsi="Times New Roman"/>
          <w:sz w:val="28"/>
          <w:szCs w:val="28"/>
        </w:rPr>
        <w:t>6 (к.1), 8 (к. 1, 2), 9/11 (к. 1, 2), 10/1 (к. 1, 2), 12 (к.1, 2), 13 (к. 1, 2), 14 (к. 1), 16 (к. 1. 2), 17(к.1, 2), 18 (к. 1)</w:t>
      </w:r>
    </w:p>
    <w:p w:rsidR="009B108A" w:rsidRDefault="009B108A" w:rsidP="009B10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УБКИНА УЛ.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дома №№ </w:t>
      </w:r>
      <w:r>
        <w:rPr>
          <w:rFonts w:ascii="Times New Roman" w:hAnsi="Times New Roman"/>
          <w:sz w:val="28"/>
          <w:szCs w:val="28"/>
        </w:rPr>
        <w:t>7, 9</w:t>
      </w:r>
    </w:p>
    <w:p w:rsidR="009B108A" w:rsidRDefault="009B108A" w:rsidP="009B10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ЧЕРЕМУШКИНСКИЙ ПР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дома №№ </w:t>
      </w:r>
      <w:r>
        <w:rPr>
          <w:rFonts w:ascii="Times New Roman" w:hAnsi="Times New Roman"/>
          <w:sz w:val="28"/>
          <w:szCs w:val="28"/>
        </w:rPr>
        <w:t>3 (к. 1, 2)</w:t>
      </w:r>
    </w:p>
    <w:p w:rsidR="009B108A" w:rsidRDefault="009B108A" w:rsidP="009B108A">
      <w:pPr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РСМАНА УЛ., </w:t>
      </w:r>
      <w:r>
        <w:rPr>
          <w:rFonts w:ascii="Times New Roman" w:hAnsi="Times New Roman"/>
          <w:bCs/>
          <w:sz w:val="28"/>
          <w:szCs w:val="28"/>
        </w:rPr>
        <w:t xml:space="preserve">дома №№ </w:t>
      </w:r>
      <w:r>
        <w:rPr>
          <w:rFonts w:ascii="Times New Roman" w:hAnsi="Times New Roman"/>
          <w:sz w:val="28"/>
          <w:szCs w:val="28"/>
        </w:rPr>
        <w:t>1 (к. 1, 2), 3 (к. 1, 2), 5 (к. 1, 2), 7, 9, 11, 11 (к. 1,2), 13, 15</w:t>
      </w:r>
    </w:p>
    <w:p w:rsidR="000545DB" w:rsidRPr="00E44001" w:rsidRDefault="000545DB" w:rsidP="003E024A">
      <w:pPr>
        <w:tabs>
          <w:tab w:val="left" w:pos="9638"/>
        </w:tabs>
        <w:autoSpaceDE w:val="0"/>
        <w:autoSpaceDN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sectPr w:rsidR="000545DB" w:rsidRPr="00E44001" w:rsidSect="000545DB">
      <w:pgSz w:w="11900" w:h="16800"/>
      <w:pgMar w:top="709" w:right="56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BE4" w:rsidRDefault="001B4BE4" w:rsidP="008E7E50">
      <w:pPr>
        <w:spacing w:after="0" w:line="240" w:lineRule="auto"/>
      </w:pPr>
      <w:r>
        <w:separator/>
      </w:r>
    </w:p>
  </w:endnote>
  <w:endnote w:type="continuationSeparator" w:id="0">
    <w:p w:rsidR="001B4BE4" w:rsidRDefault="001B4BE4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BE4" w:rsidRDefault="001B4BE4" w:rsidP="008E7E50">
      <w:pPr>
        <w:spacing w:after="0" w:line="240" w:lineRule="auto"/>
      </w:pPr>
      <w:r>
        <w:separator/>
      </w:r>
    </w:p>
  </w:footnote>
  <w:footnote w:type="continuationSeparator" w:id="0">
    <w:p w:rsidR="001B4BE4" w:rsidRDefault="001B4BE4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1D21"/>
    <w:multiLevelType w:val="hybridMultilevel"/>
    <w:tmpl w:val="9D58AF74"/>
    <w:lvl w:ilvl="0" w:tplc="D81E7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6F2169"/>
    <w:multiLevelType w:val="hybridMultilevel"/>
    <w:tmpl w:val="D898D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07FD9"/>
    <w:multiLevelType w:val="hybridMultilevel"/>
    <w:tmpl w:val="D3CCDF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27D4"/>
    <w:multiLevelType w:val="hybridMultilevel"/>
    <w:tmpl w:val="067C36AC"/>
    <w:lvl w:ilvl="0" w:tplc="BAEC9B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BF77AD"/>
    <w:multiLevelType w:val="hybridMultilevel"/>
    <w:tmpl w:val="7C0438F8"/>
    <w:lvl w:ilvl="0" w:tplc="4A1EF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955D8"/>
    <w:multiLevelType w:val="hybridMultilevel"/>
    <w:tmpl w:val="1F94D3B2"/>
    <w:lvl w:ilvl="0" w:tplc="BB682E3C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623DF"/>
    <w:multiLevelType w:val="hybridMultilevel"/>
    <w:tmpl w:val="60B699F6"/>
    <w:lvl w:ilvl="0" w:tplc="141E0AEC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C46E9"/>
    <w:multiLevelType w:val="hybridMultilevel"/>
    <w:tmpl w:val="E8941EA6"/>
    <w:lvl w:ilvl="0" w:tplc="BD68D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6F564D"/>
    <w:multiLevelType w:val="hybridMultilevel"/>
    <w:tmpl w:val="3AC6303A"/>
    <w:lvl w:ilvl="0" w:tplc="88D018AC">
      <w:start w:val="3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9" w15:restartNumberingAfterBreak="0">
    <w:nsid w:val="1AA85323"/>
    <w:multiLevelType w:val="hybridMultilevel"/>
    <w:tmpl w:val="D4043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7F6B17"/>
    <w:multiLevelType w:val="multilevel"/>
    <w:tmpl w:val="301288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1" w15:restartNumberingAfterBreak="0">
    <w:nsid w:val="227C340B"/>
    <w:multiLevelType w:val="hybridMultilevel"/>
    <w:tmpl w:val="5C2C6AB0"/>
    <w:lvl w:ilvl="0" w:tplc="C4C65D94">
      <w:start w:val="1"/>
      <w:numFmt w:val="decimal"/>
      <w:lvlText w:val="%1.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244617"/>
    <w:multiLevelType w:val="hybridMultilevel"/>
    <w:tmpl w:val="92B240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CC291D"/>
    <w:multiLevelType w:val="hybridMultilevel"/>
    <w:tmpl w:val="DE981E9C"/>
    <w:lvl w:ilvl="0" w:tplc="1414A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D7F2C"/>
    <w:multiLevelType w:val="hybridMultilevel"/>
    <w:tmpl w:val="3918D7D4"/>
    <w:lvl w:ilvl="0" w:tplc="8BFA634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3E1204"/>
    <w:multiLevelType w:val="hybridMultilevel"/>
    <w:tmpl w:val="3E68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354A5"/>
    <w:multiLevelType w:val="hybridMultilevel"/>
    <w:tmpl w:val="25D603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FB2FDA"/>
    <w:multiLevelType w:val="hybridMultilevel"/>
    <w:tmpl w:val="41DAC6D0"/>
    <w:lvl w:ilvl="0" w:tplc="12F6DA6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CB5442"/>
    <w:multiLevelType w:val="hybridMultilevel"/>
    <w:tmpl w:val="60CCEBD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33C179A"/>
    <w:multiLevelType w:val="hybridMultilevel"/>
    <w:tmpl w:val="5F547800"/>
    <w:lvl w:ilvl="0" w:tplc="1ABA9E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8F2298B"/>
    <w:multiLevelType w:val="hybridMultilevel"/>
    <w:tmpl w:val="F48417C2"/>
    <w:lvl w:ilvl="0" w:tplc="E3B2C93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A5159BB"/>
    <w:multiLevelType w:val="hybridMultilevel"/>
    <w:tmpl w:val="5E22CE2A"/>
    <w:lvl w:ilvl="0" w:tplc="38B834F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CFC2962"/>
    <w:multiLevelType w:val="hybridMultilevel"/>
    <w:tmpl w:val="2E06EAC4"/>
    <w:lvl w:ilvl="0" w:tplc="5EC050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864D8"/>
    <w:multiLevelType w:val="hybridMultilevel"/>
    <w:tmpl w:val="72709D50"/>
    <w:lvl w:ilvl="0" w:tplc="AA8418C0">
      <w:start w:val="1"/>
      <w:numFmt w:val="decimal"/>
      <w:lvlText w:val="%1."/>
      <w:lvlJc w:val="left"/>
      <w:pPr>
        <w:tabs>
          <w:tab w:val="num" w:pos="1080"/>
        </w:tabs>
        <w:ind w:left="1021" w:hanging="9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0150238"/>
    <w:multiLevelType w:val="hybridMultilevel"/>
    <w:tmpl w:val="054808B8"/>
    <w:lvl w:ilvl="0" w:tplc="9AC27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05A6484"/>
    <w:multiLevelType w:val="multilevel"/>
    <w:tmpl w:val="EBE2E7B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2."/>
      <w:lvlJc w:val="left"/>
      <w:pPr>
        <w:ind w:left="1632" w:hanging="10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7" w15:restartNumberingAfterBreak="0">
    <w:nsid w:val="513F2911"/>
    <w:multiLevelType w:val="hybridMultilevel"/>
    <w:tmpl w:val="1C206352"/>
    <w:lvl w:ilvl="0" w:tplc="1C44B102">
      <w:start w:val="1"/>
      <w:numFmt w:val="decimal"/>
      <w:lvlText w:val="%1."/>
      <w:lvlJc w:val="left"/>
      <w:pPr>
        <w:ind w:left="1407" w:hanging="84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16C5346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9" w15:restartNumberingAfterBreak="0">
    <w:nsid w:val="539A7AC3"/>
    <w:multiLevelType w:val="hybridMultilevel"/>
    <w:tmpl w:val="3F14310C"/>
    <w:lvl w:ilvl="0" w:tplc="BC86E0A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660926"/>
    <w:multiLevelType w:val="multilevel"/>
    <w:tmpl w:val="69B0FBC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BA77B1"/>
    <w:multiLevelType w:val="hybridMultilevel"/>
    <w:tmpl w:val="F0BE4266"/>
    <w:lvl w:ilvl="0" w:tplc="05D400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D5C58"/>
    <w:multiLevelType w:val="hybridMultilevel"/>
    <w:tmpl w:val="77EE4106"/>
    <w:lvl w:ilvl="0" w:tplc="ED42A016">
      <w:start w:val="1"/>
      <w:numFmt w:val="decimal"/>
      <w:lvlText w:val="%1."/>
      <w:lvlJc w:val="left"/>
      <w:pPr>
        <w:ind w:left="374" w:hanging="360"/>
      </w:pPr>
      <w:rPr>
        <w:rFonts w:hint="default"/>
        <w:i/>
        <w:strike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4" w15:restartNumberingAfterBreak="0">
    <w:nsid w:val="5D6817CA"/>
    <w:multiLevelType w:val="hybridMultilevel"/>
    <w:tmpl w:val="24E8249E"/>
    <w:lvl w:ilvl="0" w:tplc="6A4C60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E495265"/>
    <w:multiLevelType w:val="multilevel"/>
    <w:tmpl w:val="0D720B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6" w15:restartNumberingAfterBreak="0">
    <w:nsid w:val="62E12199"/>
    <w:multiLevelType w:val="hybridMultilevel"/>
    <w:tmpl w:val="D77C46FA"/>
    <w:lvl w:ilvl="0" w:tplc="72966008">
      <w:start w:val="3"/>
      <w:numFmt w:val="decimal"/>
      <w:lvlText w:val="%1."/>
      <w:lvlJc w:val="left"/>
      <w:pPr>
        <w:ind w:left="927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3EB0B98"/>
    <w:multiLevelType w:val="hybridMultilevel"/>
    <w:tmpl w:val="9C6698EA"/>
    <w:lvl w:ilvl="0" w:tplc="37B45E5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7EF7C26"/>
    <w:multiLevelType w:val="multilevel"/>
    <w:tmpl w:val="E138B3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9" w15:restartNumberingAfterBreak="0">
    <w:nsid w:val="6CFE2E1A"/>
    <w:multiLevelType w:val="hybridMultilevel"/>
    <w:tmpl w:val="A6BE38D2"/>
    <w:lvl w:ilvl="0" w:tplc="A9164EE2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EC84CBB"/>
    <w:multiLevelType w:val="multilevel"/>
    <w:tmpl w:val="B0704F7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1" w15:restartNumberingAfterBreak="0">
    <w:nsid w:val="71133F8C"/>
    <w:multiLevelType w:val="hybridMultilevel"/>
    <w:tmpl w:val="F5A419E4"/>
    <w:lvl w:ilvl="0" w:tplc="9BEAD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0D77AC"/>
    <w:multiLevelType w:val="multilevel"/>
    <w:tmpl w:val="0D720B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3" w15:restartNumberingAfterBreak="0">
    <w:nsid w:val="75021D1D"/>
    <w:multiLevelType w:val="hybridMultilevel"/>
    <w:tmpl w:val="44281270"/>
    <w:lvl w:ilvl="0" w:tplc="4694EE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74A2A28"/>
    <w:multiLevelType w:val="hybridMultilevel"/>
    <w:tmpl w:val="06509CB0"/>
    <w:lvl w:ilvl="0" w:tplc="B32E91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E8A5A0E"/>
    <w:multiLevelType w:val="hybridMultilevel"/>
    <w:tmpl w:val="A45E4900"/>
    <w:lvl w:ilvl="0" w:tplc="18B662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EC23DB3"/>
    <w:multiLevelType w:val="hybridMultilevel"/>
    <w:tmpl w:val="A01CD954"/>
    <w:lvl w:ilvl="0" w:tplc="206C26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FCE677C"/>
    <w:multiLevelType w:val="hybridMultilevel"/>
    <w:tmpl w:val="B6D6D9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4"/>
  </w:num>
  <w:num w:numId="4">
    <w:abstractNumId w:val="9"/>
  </w:num>
  <w:num w:numId="5">
    <w:abstractNumId w:val="18"/>
  </w:num>
  <w:num w:numId="6">
    <w:abstractNumId w:val="28"/>
  </w:num>
  <w:num w:numId="7">
    <w:abstractNumId w:val="3"/>
  </w:num>
  <w:num w:numId="8">
    <w:abstractNumId w:val="7"/>
  </w:num>
  <w:num w:numId="9">
    <w:abstractNumId w:val="4"/>
  </w:num>
  <w:num w:numId="10">
    <w:abstractNumId w:val="32"/>
  </w:num>
  <w:num w:numId="11">
    <w:abstractNumId w:val="4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15"/>
  </w:num>
  <w:num w:numId="17">
    <w:abstractNumId w:val="31"/>
  </w:num>
  <w:num w:numId="18">
    <w:abstractNumId w:val="19"/>
  </w:num>
  <w:num w:numId="19">
    <w:abstractNumId w:val="0"/>
  </w:num>
  <w:num w:numId="20">
    <w:abstractNumId w:val="39"/>
  </w:num>
  <w:num w:numId="21">
    <w:abstractNumId w:val="25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8"/>
  </w:num>
  <w:num w:numId="25">
    <w:abstractNumId w:val="46"/>
  </w:num>
  <w:num w:numId="26">
    <w:abstractNumId w:val="42"/>
  </w:num>
  <w:num w:numId="27">
    <w:abstractNumId w:val="30"/>
  </w:num>
  <w:num w:numId="28">
    <w:abstractNumId w:val="37"/>
  </w:num>
  <w:num w:numId="29">
    <w:abstractNumId w:val="36"/>
  </w:num>
  <w:num w:numId="30">
    <w:abstractNumId w:val="33"/>
  </w:num>
  <w:num w:numId="31">
    <w:abstractNumId w:val="27"/>
  </w:num>
  <w:num w:numId="32">
    <w:abstractNumId w:val="21"/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4"/>
  </w:num>
  <w:num w:numId="36">
    <w:abstractNumId w:val="22"/>
  </w:num>
  <w:num w:numId="3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</w:num>
  <w:num w:numId="39">
    <w:abstractNumId w:val="38"/>
  </w:num>
  <w:num w:numId="40">
    <w:abstractNumId w:val="40"/>
  </w:num>
  <w:num w:numId="41">
    <w:abstractNumId w:val="24"/>
  </w:num>
  <w:num w:numId="42">
    <w:abstractNumId w:val="35"/>
  </w:num>
  <w:num w:numId="43">
    <w:abstractNumId w:val="1"/>
  </w:num>
  <w:num w:numId="44">
    <w:abstractNumId w:val="47"/>
  </w:num>
  <w:num w:numId="45">
    <w:abstractNumId w:val="29"/>
  </w:num>
  <w:num w:numId="46">
    <w:abstractNumId w:val="16"/>
  </w:num>
  <w:num w:numId="47">
    <w:abstractNumId w:val="2"/>
  </w:num>
  <w:num w:numId="48">
    <w:abstractNumId w:val="13"/>
  </w:num>
  <w:num w:numId="49">
    <w:abstractNumId w:val="45"/>
  </w:num>
  <w:num w:numId="5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13F1F"/>
    <w:rsid w:val="00020F15"/>
    <w:rsid w:val="00021C30"/>
    <w:rsid w:val="00030AA8"/>
    <w:rsid w:val="00030C0C"/>
    <w:rsid w:val="000341F4"/>
    <w:rsid w:val="000347ED"/>
    <w:rsid w:val="00034946"/>
    <w:rsid w:val="0003561E"/>
    <w:rsid w:val="0003705C"/>
    <w:rsid w:val="0004452A"/>
    <w:rsid w:val="000454C4"/>
    <w:rsid w:val="00047AD6"/>
    <w:rsid w:val="000545DB"/>
    <w:rsid w:val="0005605E"/>
    <w:rsid w:val="000617B7"/>
    <w:rsid w:val="000647CE"/>
    <w:rsid w:val="00084CBE"/>
    <w:rsid w:val="00086F47"/>
    <w:rsid w:val="000A355F"/>
    <w:rsid w:val="000A5DB7"/>
    <w:rsid w:val="000B78B4"/>
    <w:rsid w:val="000C0B9E"/>
    <w:rsid w:val="000C3705"/>
    <w:rsid w:val="000C5707"/>
    <w:rsid w:val="000C75BC"/>
    <w:rsid w:val="000D0A17"/>
    <w:rsid w:val="000E042C"/>
    <w:rsid w:val="000E0A6F"/>
    <w:rsid w:val="000F68E2"/>
    <w:rsid w:val="000F6E43"/>
    <w:rsid w:val="00103051"/>
    <w:rsid w:val="001074FE"/>
    <w:rsid w:val="0011200E"/>
    <w:rsid w:val="001130E3"/>
    <w:rsid w:val="00127C5D"/>
    <w:rsid w:val="001305AF"/>
    <w:rsid w:val="0014158E"/>
    <w:rsid w:val="00141D72"/>
    <w:rsid w:val="00150351"/>
    <w:rsid w:val="001517B8"/>
    <w:rsid w:val="00152CE8"/>
    <w:rsid w:val="00160B7C"/>
    <w:rsid w:val="001636AB"/>
    <w:rsid w:val="00167A8C"/>
    <w:rsid w:val="00170C9E"/>
    <w:rsid w:val="00173123"/>
    <w:rsid w:val="00175079"/>
    <w:rsid w:val="00177102"/>
    <w:rsid w:val="001817E6"/>
    <w:rsid w:val="001B110F"/>
    <w:rsid w:val="001B31E6"/>
    <w:rsid w:val="001B3A8A"/>
    <w:rsid w:val="001B4BE4"/>
    <w:rsid w:val="001B6263"/>
    <w:rsid w:val="001B64A8"/>
    <w:rsid w:val="001C032B"/>
    <w:rsid w:val="001C3114"/>
    <w:rsid w:val="001C56FD"/>
    <w:rsid w:val="001D0558"/>
    <w:rsid w:val="001D09D3"/>
    <w:rsid w:val="001E09F6"/>
    <w:rsid w:val="001E4122"/>
    <w:rsid w:val="0021316C"/>
    <w:rsid w:val="00213410"/>
    <w:rsid w:val="002165B9"/>
    <w:rsid w:val="0022468B"/>
    <w:rsid w:val="0022554B"/>
    <w:rsid w:val="00230100"/>
    <w:rsid w:val="0025020B"/>
    <w:rsid w:val="00252A89"/>
    <w:rsid w:val="00254B8F"/>
    <w:rsid w:val="0026282C"/>
    <w:rsid w:val="0026661A"/>
    <w:rsid w:val="002667EF"/>
    <w:rsid w:val="00266B82"/>
    <w:rsid w:val="00270CF7"/>
    <w:rsid w:val="00272597"/>
    <w:rsid w:val="00287DC2"/>
    <w:rsid w:val="002A38CA"/>
    <w:rsid w:val="002A48FD"/>
    <w:rsid w:val="002B2F26"/>
    <w:rsid w:val="002B6A57"/>
    <w:rsid w:val="002C0B12"/>
    <w:rsid w:val="002C4E51"/>
    <w:rsid w:val="002D251C"/>
    <w:rsid w:val="002D58BA"/>
    <w:rsid w:val="002F1ED4"/>
    <w:rsid w:val="002F3700"/>
    <w:rsid w:val="002F67B2"/>
    <w:rsid w:val="00301DCA"/>
    <w:rsid w:val="00306CDC"/>
    <w:rsid w:val="00331717"/>
    <w:rsid w:val="00336E8B"/>
    <w:rsid w:val="00337BBB"/>
    <w:rsid w:val="00340DE2"/>
    <w:rsid w:val="0034428A"/>
    <w:rsid w:val="003524C7"/>
    <w:rsid w:val="0035644A"/>
    <w:rsid w:val="0036215D"/>
    <w:rsid w:val="00372520"/>
    <w:rsid w:val="003833BF"/>
    <w:rsid w:val="0039296E"/>
    <w:rsid w:val="00396FEE"/>
    <w:rsid w:val="003B3CE2"/>
    <w:rsid w:val="003B4E64"/>
    <w:rsid w:val="003C3A73"/>
    <w:rsid w:val="003C7F98"/>
    <w:rsid w:val="003D0A46"/>
    <w:rsid w:val="003D26CF"/>
    <w:rsid w:val="003D3DB6"/>
    <w:rsid w:val="003E024A"/>
    <w:rsid w:val="003F43A2"/>
    <w:rsid w:val="003F704A"/>
    <w:rsid w:val="0040073F"/>
    <w:rsid w:val="00404936"/>
    <w:rsid w:val="004114C8"/>
    <w:rsid w:val="004210F5"/>
    <w:rsid w:val="00424E4A"/>
    <w:rsid w:val="0043388E"/>
    <w:rsid w:val="00433B43"/>
    <w:rsid w:val="00441B0F"/>
    <w:rsid w:val="00447A45"/>
    <w:rsid w:val="0045022B"/>
    <w:rsid w:val="00450EB2"/>
    <w:rsid w:val="0045763E"/>
    <w:rsid w:val="004578C7"/>
    <w:rsid w:val="00464E75"/>
    <w:rsid w:val="00466A05"/>
    <w:rsid w:val="0048120F"/>
    <w:rsid w:val="0048783B"/>
    <w:rsid w:val="004907F0"/>
    <w:rsid w:val="00496567"/>
    <w:rsid w:val="004A70D8"/>
    <w:rsid w:val="004A7E14"/>
    <w:rsid w:val="004C1496"/>
    <w:rsid w:val="004C28C9"/>
    <w:rsid w:val="004C45B6"/>
    <w:rsid w:val="004D6B04"/>
    <w:rsid w:val="004E2E2A"/>
    <w:rsid w:val="004E58BC"/>
    <w:rsid w:val="004E59A7"/>
    <w:rsid w:val="004E7FB2"/>
    <w:rsid w:val="005028DE"/>
    <w:rsid w:val="005048D1"/>
    <w:rsid w:val="005069D9"/>
    <w:rsid w:val="00515803"/>
    <w:rsid w:val="00537099"/>
    <w:rsid w:val="00550BCC"/>
    <w:rsid w:val="00554772"/>
    <w:rsid w:val="005659E2"/>
    <w:rsid w:val="00573180"/>
    <w:rsid w:val="00585871"/>
    <w:rsid w:val="00590F9F"/>
    <w:rsid w:val="00597A20"/>
    <w:rsid w:val="005A6622"/>
    <w:rsid w:val="005A6B35"/>
    <w:rsid w:val="005B1FFC"/>
    <w:rsid w:val="005D1A6A"/>
    <w:rsid w:val="005D210F"/>
    <w:rsid w:val="005D360D"/>
    <w:rsid w:val="005F1E75"/>
    <w:rsid w:val="005F5831"/>
    <w:rsid w:val="0060302D"/>
    <w:rsid w:val="00605314"/>
    <w:rsid w:val="00606C3D"/>
    <w:rsid w:val="00606D89"/>
    <w:rsid w:val="00617567"/>
    <w:rsid w:val="0062014C"/>
    <w:rsid w:val="00633B8E"/>
    <w:rsid w:val="00641BA2"/>
    <w:rsid w:val="00641D83"/>
    <w:rsid w:val="006529E5"/>
    <w:rsid w:val="0065464A"/>
    <w:rsid w:val="0066273E"/>
    <w:rsid w:val="00667809"/>
    <w:rsid w:val="006714B0"/>
    <w:rsid w:val="00692A2D"/>
    <w:rsid w:val="00693426"/>
    <w:rsid w:val="006A19EC"/>
    <w:rsid w:val="006A3AF2"/>
    <w:rsid w:val="006B0C86"/>
    <w:rsid w:val="006B27C0"/>
    <w:rsid w:val="006B7CC7"/>
    <w:rsid w:val="006C21D6"/>
    <w:rsid w:val="006D2041"/>
    <w:rsid w:val="006D23CD"/>
    <w:rsid w:val="006E48C5"/>
    <w:rsid w:val="006E6652"/>
    <w:rsid w:val="00711E05"/>
    <w:rsid w:val="00721375"/>
    <w:rsid w:val="00722DA4"/>
    <w:rsid w:val="00724763"/>
    <w:rsid w:val="00732438"/>
    <w:rsid w:val="00735812"/>
    <w:rsid w:val="00736455"/>
    <w:rsid w:val="0074454B"/>
    <w:rsid w:val="00755514"/>
    <w:rsid w:val="00762132"/>
    <w:rsid w:val="007657B7"/>
    <w:rsid w:val="00766180"/>
    <w:rsid w:val="0076799A"/>
    <w:rsid w:val="0079047F"/>
    <w:rsid w:val="00793FA7"/>
    <w:rsid w:val="00794626"/>
    <w:rsid w:val="00795365"/>
    <w:rsid w:val="00797BA0"/>
    <w:rsid w:val="007A1163"/>
    <w:rsid w:val="007B3038"/>
    <w:rsid w:val="007C1A51"/>
    <w:rsid w:val="007C7879"/>
    <w:rsid w:val="007E2FE5"/>
    <w:rsid w:val="007E3BD2"/>
    <w:rsid w:val="007E4EAE"/>
    <w:rsid w:val="007F0EFE"/>
    <w:rsid w:val="007F331B"/>
    <w:rsid w:val="007F6975"/>
    <w:rsid w:val="007F79E9"/>
    <w:rsid w:val="0082257D"/>
    <w:rsid w:val="00825C2B"/>
    <w:rsid w:val="00830443"/>
    <w:rsid w:val="00831B4E"/>
    <w:rsid w:val="00840FEC"/>
    <w:rsid w:val="0084208F"/>
    <w:rsid w:val="0084304F"/>
    <w:rsid w:val="008437AE"/>
    <w:rsid w:val="008442A8"/>
    <w:rsid w:val="00850BA1"/>
    <w:rsid w:val="00861ABE"/>
    <w:rsid w:val="0087674A"/>
    <w:rsid w:val="008803AF"/>
    <w:rsid w:val="00884ACB"/>
    <w:rsid w:val="00884CD2"/>
    <w:rsid w:val="00885C6B"/>
    <w:rsid w:val="00890123"/>
    <w:rsid w:val="008A021C"/>
    <w:rsid w:val="008B03AF"/>
    <w:rsid w:val="008C48CB"/>
    <w:rsid w:val="008C62B9"/>
    <w:rsid w:val="008D48BD"/>
    <w:rsid w:val="008D60DB"/>
    <w:rsid w:val="008E5DE8"/>
    <w:rsid w:val="008E77BB"/>
    <w:rsid w:val="008E7915"/>
    <w:rsid w:val="008E7E50"/>
    <w:rsid w:val="008F0143"/>
    <w:rsid w:val="008F0EF0"/>
    <w:rsid w:val="008F32D8"/>
    <w:rsid w:val="008F3A1E"/>
    <w:rsid w:val="00911184"/>
    <w:rsid w:val="00914D70"/>
    <w:rsid w:val="00915646"/>
    <w:rsid w:val="009158E0"/>
    <w:rsid w:val="00923EE8"/>
    <w:rsid w:val="00942EED"/>
    <w:rsid w:val="0094781E"/>
    <w:rsid w:val="009641ED"/>
    <w:rsid w:val="00964F54"/>
    <w:rsid w:val="00967593"/>
    <w:rsid w:val="00984DDD"/>
    <w:rsid w:val="00987B08"/>
    <w:rsid w:val="00993605"/>
    <w:rsid w:val="009A5304"/>
    <w:rsid w:val="009B108A"/>
    <w:rsid w:val="009B6683"/>
    <w:rsid w:val="009C1E4B"/>
    <w:rsid w:val="009C6F72"/>
    <w:rsid w:val="009D15A3"/>
    <w:rsid w:val="009E325A"/>
    <w:rsid w:val="009E7264"/>
    <w:rsid w:val="00A010C9"/>
    <w:rsid w:val="00A05A96"/>
    <w:rsid w:val="00A06947"/>
    <w:rsid w:val="00A14C80"/>
    <w:rsid w:val="00A22E51"/>
    <w:rsid w:val="00A3331F"/>
    <w:rsid w:val="00A4396E"/>
    <w:rsid w:val="00A47D99"/>
    <w:rsid w:val="00A532B5"/>
    <w:rsid w:val="00A56E50"/>
    <w:rsid w:val="00A8046C"/>
    <w:rsid w:val="00A9313F"/>
    <w:rsid w:val="00A97E7C"/>
    <w:rsid w:val="00AA491B"/>
    <w:rsid w:val="00AA7FD1"/>
    <w:rsid w:val="00AB07F6"/>
    <w:rsid w:val="00AB588B"/>
    <w:rsid w:val="00AC3B19"/>
    <w:rsid w:val="00AC3FB4"/>
    <w:rsid w:val="00AC7986"/>
    <w:rsid w:val="00AD742F"/>
    <w:rsid w:val="00AE4A0A"/>
    <w:rsid w:val="00AE7E13"/>
    <w:rsid w:val="00AF2459"/>
    <w:rsid w:val="00B02918"/>
    <w:rsid w:val="00B055C4"/>
    <w:rsid w:val="00B15E83"/>
    <w:rsid w:val="00B22B72"/>
    <w:rsid w:val="00B40B6E"/>
    <w:rsid w:val="00B52A11"/>
    <w:rsid w:val="00B57909"/>
    <w:rsid w:val="00B57975"/>
    <w:rsid w:val="00B627AE"/>
    <w:rsid w:val="00BA1DE4"/>
    <w:rsid w:val="00BA296F"/>
    <w:rsid w:val="00BA4DBC"/>
    <w:rsid w:val="00BA6F28"/>
    <w:rsid w:val="00BA6F50"/>
    <w:rsid w:val="00BB598C"/>
    <w:rsid w:val="00BC0B3F"/>
    <w:rsid w:val="00BC390D"/>
    <w:rsid w:val="00BD79E4"/>
    <w:rsid w:val="00BE7337"/>
    <w:rsid w:val="00BF0A09"/>
    <w:rsid w:val="00BF119F"/>
    <w:rsid w:val="00BF1F67"/>
    <w:rsid w:val="00BF479A"/>
    <w:rsid w:val="00C032B5"/>
    <w:rsid w:val="00C145C6"/>
    <w:rsid w:val="00C15D66"/>
    <w:rsid w:val="00C15F47"/>
    <w:rsid w:val="00C16563"/>
    <w:rsid w:val="00C2615F"/>
    <w:rsid w:val="00C26FA1"/>
    <w:rsid w:val="00C31605"/>
    <w:rsid w:val="00C3263B"/>
    <w:rsid w:val="00C331E3"/>
    <w:rsid w:val="00C37FEB"/>
    <w:rsid w:val="00C40CFF"/>
    <w:rsid w:val="00C44AA5"/>
    <w:rsid w:val="00C60051"/>
    <w:rsid w:val="00C6466C"/>
    <w:rsid w:val="00C66A07"/>
    <w:rsid w:val="00C75ADD"/>
    <w:rsid w:val="00C916A8"/>
    <w:rsid w:val="00CA1F76"/>
    <w:rsid w:val="00CA57DB"/>
    <w:rsid w:val="00CB001B"/>
    <w:rsid w:val="00CB725E"/>
    <w:rsid w:val="00CC2368"/>
    <w:rsid w:val="00CD1E40"/>
    <w:rsid w:val="00CE0F0B"/>
    <w:rsid w:val="00CE5613"/>
    <w:rsid w:val="00CE6649"/>
    <w:rsid w:val="00CF5746"/>
    <w:rsid w:val="00D0229A"/>
    <w:rsid w:val="00D025C0"/>
    <w:rsid w:val="00D12D94"/>
    <w:rsid w:val="00D17DC4"/>
    <w:rsid w:val="00D227DD"/>
    <w:rsid w:val="00D24226"/>
    <w:rsid w:val="00D40A9B"/>
    <w:rsid w:val="00D40AEE"/>
    <w:rsid w:val="00D44621"/>
    <w:rsid w:val="00D4672D"/>
    <w:rsid w:val="00D55AFA"/>
    <w:rsid w:val="00D56A59"/>
    <w:rsid w:val="00D67C7B"/>
    <w:rsid w:val="00D72C85"/>
    <w:rsid w:val="00D86F56"/>
    <w:rsid w:val="00D902B3"/>
    <w:rsid w:val="00D97793"/>
    <w:rsid w:val="00DA2EDD"/>
    <w:rsid w:val="00DA4156"/>
    <w:rsid w:val="00DB4826"/>
    <w:rsid w:val="00DC5498"/>
    <w:rsid w:val="00DD02D5"/>
    <w:rsid w:val="00DD1C24"/>
    <w:rsid w:val="00DD1D39"/>
    <w:rsid w:val="00DE0896"/>
    <w:rsid w:val="00DF5058"/>
    <w:rsid w:val="00DF50BD"/>
    <w:rsid w:val="00E03C9E"/>
    <w:rsid w:val="00E136DF"/>
    <w:rsid w:val="00E13A2F"/>
    <w:rsid w:val="00E140A8"/>
    <w:rsid w:val="00E2414C"/>
    <w:rsid w:val="00E44001"/>
    <w:rsid w:val="00E508D8"/>
    <w:rsid w:val="00E533B4"/>
    <w:rsid w:val="00E5675A"/>
    <w:rsid w:val="00E6026C"/>
    <w:rsid w:val="00E66235"/>
    <w:rsid w:val="00E86532"/>
    <w:rsid w:val="00E9184B"/>
    <w:rsid w:val="00E926A2"/>
    <w:rsid w:val="00E95F9F"/>
    <w:rsid w:val="00EA19FD"/>
    <w:rsid w:val="00EA406F"/>
    <w:rsid w:val="00EB5020"/>
    <w:rsid w:val="00EB5AF9"/>
    <w:rsid w:val="00EC1713"/>
    <w:rsid w:val="00EC50EF"/>
    <w:rsid w:val="00ED4940"/>
    <w:rsid w:val="00EE5585"/>
    <w:rsid w:val="00EE5942"/>
    <w:rsid w:val="00EF24F0"/>
    <w:rsid w:val="00F1347C"/>
    <w:rsid w:val="00F1373A"/>
    <w:rsid w:val="00F148CA"/>
    <w:rsid w:val="00F23058"/>
    <w:rsid w:val="00F50ECC"/>
    <w:rsid w:val="00F70E85"/>
    <w:rsid w:val="00F76944"/>
    <w:rsid w:val="00F80309"/>
    <w:rsid w:val="00F83AB1"/>
    <w:rsid w:val="00F85D2F"/>
    <w:rsid w:val="00FD16A2"/>
    <w:rsid w:val="00FD2E75"/>
    <w:rsid w:val="00FD60B9"/>
    <w:rsid w:val="00FE1DBE"/>
    <w:rsid w:val="00FE2A81"/>
    <w:rsid w:val="00FE53A5"/>
    <w:rsid w:val="00FF0BA5"/>
    <w:rsid w:val="00FF1A7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57155D-927C-46C4-96C7-64F3B238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qFormat/>
    <w:rsid w:val="00CB725E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Подзаголовок Знак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7">
    <w:name w:val="Название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af7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f1">
    <w:name w:val="Обычный (веб)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2">
    <w:name w:val="Заголовок1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3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4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6">
    <w:name w:val="Подзаголовок Знак1"/>
    <w:rsid w:val="00585871"/>
    <w:rPr>
      <w:b/>
      <w:sz w:val="24"/>
      <w:lang w:eastAsia="ar-SA"/>
    </w:rPr>
  </w:style>
  <w:style w:type="character" w:customStyle="1" w:styleId="17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8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Текст сноски Знак1"/>
    <w:rsid w:val="00585871"/>
    <w:rPr>
      <w:rFonts w:ascii="Arial" w:hAnsi="Arial"/>
      <w:lang w:eastAsia="ar-SA"/>
    </w:rPr>
  </w:style>
  <w:style w:type="character" w:customStyle="1" w:styleId="1a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b">
    <w:name w:val="Название Знак1"/>
    <w:rsid w:val="00585871"/>
    <w:rPr>
      <w:sz w:val="28"/>
      <w:lang w:eastAsia="ar-SA"/>
    </w:rPr>
  </w:style>
  <w:style w:type="character" w:customStyle="1" w:styleId="1c">
    <w:name w:val="Текст концевой сноски Знак1"/>
    <w:rsid w:val="00585871"/>
    <w:rPr>
      <w:lang w:eastAsia="ar-SA"/>
    </w:rPr>
  </w:style>
  <w:style w:type="paragraph" w:customStyle="1" w:styleId="1d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e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0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1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2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paragraph" w:customStyle="1" w:styleId="afff">
    <w:name w:val="Заголовок статьи"/>
    <w:basedOn w:val="a"/>
    <w:next w:val="a"/>
    <w:uiPriority w:val="99"/>
    <w:rsid w:val="007C787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numbering" w:customStyle="1" w:styleId="1f3">
    <w:name w:val="Нет списка1"/>
    <w:next w:val="a2"/>
    <w:uiPriority w:val="99"/>
    <w:semiHidden/>
    <w:unhideWhenUsed/>
    <w:rsid w:val="00B02918"/>
  </w:style>
  <w:style w:type="character" w:customStyle="1" w:styleId="apple-style-span">
    <w:name w:val="apple-style-span"/>
    <w:basedOn w:val="a0"/>
    <w:rsid w:val="00B02918"/>
  </w:style>
  <w:style w:type="paragraph" w:customStyle="1" w:styleId="1CStyle26">
    <w:name w:val="1CStyle26"/>
    <w:rsid w:val="00B0291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B0291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B0291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B0291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B0291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B0291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B02918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B0291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B0291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B0291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B0291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B02918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styleId="afff0">
    <w:name w:val="FollowedHyperlink"/>
    <w:uiPriority w:val="99"/>
    <w:semiHidden/>
    <w:unhideWhenUsed/>
    <w:rsid w:val="00150351"/>
    <w:rPr>
      <w:color w:val="800080"/>
      <w:u w:val="single"/>
    </w:rPr>
  </w:style>
  <w:style w:type="paragraph" w:customStyle="1" w:styleId="msonormal0">
    <w:name w:val="msonormal"/>
    <w:basedOn w:val="a"/>
    <w:rsid w:val="00150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15035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1503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1503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1503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0D0A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0D0A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0D0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0D0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0D0A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53EB-2664-4ABC-AAAF-8F48966E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6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3</cp:revision>
  <cp:lastPrinted>2017-10-10T20:06:00Z</cp:lastPrinted>
  <dcterms:created xsi:type="dcterms:W3CDTF">2022-09-27T13:41:00Z</dcterms:created>
  <dcterms:modified xsi:type="dcterms:W3CDTF">2022-09-27T13:41:00Z</dcterms:modified>
</cp:coreProperties>
</file>